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A576" w14:textId="65FC0584" w:rsidR="007D6E7D" w:rsidRPr="00451F02" w:rsidRDefault="00F361FD" w:rsidP="00451F02">
      <w:pPr>
        <w:pStyle w:val="Heading1"/>
      </w:pPr>
      <w:bookmarkStart w:id="0" w:name="_Toc76018162"/>
      <w:r>
        <w:t xml:space="preserve">Mentorship </w:t>
      </w:r>
      <w:r w:rsidR="00F078D5">
        <w:t>Tool</w:t>
      </w:r>
      <w:bookmarkEnd w:id="0"/>
      <w:r w:rsidR="002E73D2">
        <w:t xml:space="preserve"> N° </w:t>
      </w:r>
      <w:r w:rsidR="28F16754">
        <w:t>5</w:t>
      </w:r>
    </w:p>
    <w:p w14:paraId="45B06196" w14:textId="63294A6D" w:rsidR="004A35BB" w:rsidRDefault="00C75994" w:rsidP="00BF3D07">
      <w:pPr>
        <w:pStyle w:val="Heading2"/>
        <w:rPr>
          <w:b/>
          <w:bCs/>
          <w:color w:val="365F91" w:themeColor="accent1" w:themeShade="BF"/>
          <w:sz w:val="36"/>
          <w:szCs w:val="36"/>
        </w:rPr>
      </w:pPr>
      <w:bookmarkStart w:id="1" w:name="_Ref69746205"/>
      <w:bookmarkStart w:id="2" w:name="_Toc76018163"/>
      <w:r w:rsidRPr="002E73D2">
        <w:rPr>
          <w:b/>
          <w:bCs/>
          <w:color w:val="365F91" w:themeColor="accent1" w:themeShade="BF"/>
          <w:sz w:val="36"/>
          <w:szCs w:val="36"/>
        </w:rPr>
        <w:t>M</w:t>
      </w:r>
      <w:r w:rsidR="002010EB" w:rsidRPr="002E73D2">
        <w:rPr>
          <w:b/>
          <w:bCs/>
          <w:color w:val="365F91" w:themeColor="accent1" w:themeShade="BF"/>
          <w:sz w:val="36"/>
          <w:szCs w:val="36"/>
        </w:rPr>
        <w:t>entee Learning P</w:t>
      </w:r>
      <w:r w:rsidRPr="002E73D2">
        <w:rPr>
          <w:b/>
          <w:bCs/>
          <w:color w:val="365F91" w:themeColor="accent1" w:themeShade="BF"/>
          <w:sz w:val="36"/>
          <w:szCs w:val="36"/>
        </w:rPr>
        <w:t>lan</w:t>
      </w:r>
      <w:bookmarkEnd w:id="1"/>
      <w:bookmarkEnd w:id="2"/>
      <w:r w:rsidRPr="002E73D2">
        <w:rPr>
          <w:b/>
          <w:bCs/>
          <w:color w:val="365F91" w:themeColor="accent1" w:themeShade="BF"/>
          <w:sz w:val="36"/>
          <w:szCs w:val="36"/>
        </w:rPr>
        <w:t xml:space="preserve"> </w:t>
      </w:r>
      <w:r w:rsidR="005671F7" w:rsidRPr="002E73D2">
        <w:rPr>
          <w:b/>
          <w:bCs/>
          <w:color w:val="365F91" w:themeColor="accent1" w:themeShade="BF"/>
          <w:sz w:val="36"/>
          <w:szCs w:val="36"/>
        </w:rPr>
        <w:t>Template</w:t>
      </w:r>
    </w:p>
    <w:p w14:paraId="54F8695E" w14:textId="77777777" w:rsidR="00BF3D07" w:rsidRPr="00167A0E" w:rsidRDefault="00BF3D07" w:rsidP="00FE1BA3">
      <w:pPr>
        <w:rPr>
          <w:rFonts w:asciiTheme="majorHAnsi" w:hAnsiTheme="majorHAnsi"/>
        </w:rPr>
      </w:pPr>
    </w:p>
    <w:tbl>
      <w:tblPr>
        <w:tblW w:w="15025" w:type="dxa"/>
        <w:tblLook w:val="04A0" w:firstRow="1" w:lastRow="0" w:firstColumn="1" w:lastColumn="0" w:noHBand="0" w:noVBand="1"/>
      </w:tblPr>
      <w:tblGrid>
        <w:gridCol w:w="15025"/>
      </w:tblGrid>
      <w:tr w:rsidR="004A35BB" w:rsidRPr="00167A0E" w14:paraId="3B687B53" w14:textId="77777777" w:rsidTr="00167A0E">
        <w:tc>
          <w:tcPr>
            <w:tcW w:w="15025" w:type="dxa"/>
            <w:shd w:val="clear" w:color="auto" w:fill="auto"/>
            <w:vAlign w:val="center"/>
          </w:tcPr>
          <w:p w14:paraId="7EC1B6F1" w14:textId="176CB4A3" w:rsidR="004A35BB" w:rsidRDefault="004A35BB" w:rsidP="00FE1BA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>Mentee___________________________</w:t>
            </w:r>
            <w:r w:rsidR="000B6252">
              <w:rPr>
                <w:rFonts w:asciiTheme="majorHAnsi" w:hAnsiTheme="majorHAnsi" w:cstheme="majorHAnsi"/>
                <w:bCs/>
                <w:sz w:val="22"/>
                <w:szCs w:val="22"/>
              </w:rPr>
              <w:t>_________________</w:t>
            </w: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>Mentor___________________________</w:t>
            </w:r>
            <w:r w:rsidR="000B6252">
              <w:rPr>
                <w:rFonts w:asciiTheme="majorHAnsi" w:hAnsiTheme="majorHAnsi" w:cstheme="majorHAnsi"/>
                <w:bCs/>
                <w:sz w:val="22"/>
                <w:szCs w:val="22"/>
              </w:rPr>
              <w:t>_______________</w:t>
            </w:r>
            <w:r w:rsidR="00DF6964">
              <w:rPr>
                <w:rFonts w:asciiTheme="majorHAnsi" w:hAnsiTheme="majorHAnsi" w:cstheme="majorHAnsi"/>
                <w:bCs/>
                <w:sz w:val="22"/>
                <w:szCs w:val="22"/>
              </w:rPr>
              <w:t>____</w:t>
            </w: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>Date________</w:t>
            </w:r>
            <w:r w:rsidR="00175816"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>____</w:t>
            </w: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>__</w:t>
            </w:r>
            <w:r w:rsidR="00DF6964">
              <w:rPr>
                <w:rFonts w:asciiTheme="majorHAnsi" w:hAnsiTheme="majorHAnsi" w:cstheme="majorHAnsi"/>
                <w:bCs/>
                <w:sz w:val="22"/>
                <w:szCs w:val="22"/>
              </w:rPr>
              <w:t>_____________</w:t>
            </w:r>
          </w:p>
          <w:p w14:paraId="47CA6A9A" w14:textId="24540930" w:rsidR="00167A0E" w:rsidRPr="00167A0E" w:rsidRDefault="00167A0E" w:rsidP="00FE1BA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CB1E5A" w:rsidRPr="00167A0E" w14:paraId="5C34667C" w14:textId="77777777" w:rsidTr="00167A0E">
        <w:tc>
          <w:tcPr>
            <w:tcW w:w="15025" w:type="dxa"/>
            <w:shd w:val="clear" w:color="auto" w:fill="auto"/>
            <w:vAlign w:val="center"/>
          </w:tcPr>
          <w:p w14:paraId="1B6BB9ED" w14:textId="5327C625" w:rsidR="00CB1E5A" w:rsidRDefault="00CB1E5A" w:rsidP="00FE1BA3">
            <w:pPr>
              <w:rPr>
                <w:rFonts w:asciiTheme="majorHAnsi" w:hAnsiTheme="majorHAnsi"/>
                <w:sz w:val="22"/>
                <w:szCs w:val="22"/>
              </w:rPr>
            </w:pPr>
            <w:r w:rsidRPr="00167A0E">
              <w:rPr>
                <w:rFonts w:asciiTheme="majorHAnsi" w:hAnsiTheme="majorHAnsi"/>
                <w:sz w:val="22"/>
                <w:szCs w:val="22"/>
              </w:rPr>
              <w:t>This plan will cover the period from ____________</w:t>
            </w:r>
            <w:r w:rsidR="00490AC9" w:rsidRPr="00167A0E">
              <w:rPr>
                <w:rFonts w:asciiTheme="majorHAnsi" w:hAnsiTheme="majorHAnsi"/>
                <w:sz w:val="22"/>
                <w:szCs w:val="22"/>
              </w:rPr>
              <w:t>_</w:t>
            </w:r>
            <w:r w:rsidRPr="00167A0E">
              <w:rPr>
                <w:rFonts w:asciiTheme="majorHAnsi" w:hAnsiTheme="majorHAnsi"/>
                <w:sz w:val="22"/>
                <w:szCs w:val="22"/>
              </w:rPr>
              <w:t>_______</w:t>
            </w:r>
            <w:r w:rsidR="008D40A4" w:rsidRPr="00167A0E">
              <w:rPr>
                <w:rFonts w:asciiTheme="majorHAnsi" w:hAnsiTheme="majorHAnsi"/>
                <w:sz w:val="22"/>
                <w:szCs w:val="22"/>
              </w:rPr>
              <w:t>_</w:t>
            </w:r>
            <w:r w:rsidRPr="00167A0E">
              <w:rPr>
                <w:rFonts w:asciiTheme="majorHAnsi" w:hAnsiTheme="majorHAnsi"/>
                <w:sz w:val="22"/>
                <w:szCs w:val="22"/>
              </w:rPr>
              <w:t>______</w:t>
            </w:r>
            <w:r w:rsidR="00DF6964">
              <w:rPr>
                <w:rFonts w:asciiTheme="majorHAnsi" w:hAnsiTheme="majorHAnsi"/>
                <w:sz w:val="22"/>
                <w:szCs w:val="22"/>
              </w:rPr>
              <w:t>________________________</w:t>
            </w:r>
            <w:r w:rsidRPr="00167A0E">
              <w:rPr>
                <w:rFonts w:asciiTheme="majorHAnsi" w:hAnsiTheme="majorHAnsi"/>
                <w:sz w:val="22"/>
                <w:szCs w:val="22"/>
              </w:rPr>
              <w:t xml:space="preserve"> to _______________________</w:t>
            </w:r>
            <w:r w:rsidR="00167A0E">
              <w:rPr>
                <w:rFonts w:asciiTheme="majorHAnsi" w:hAnsiTheme="majorHAnsi"/>
                <w:sz w:val="22"/>
                <w:szCs w:val="22"/>
              </w:rPr>
              <w:t>__</w:t>
            </w:r>
            <w:r w:rsidR="00DF6964">
              <w:rPr>
                <w:rFonts w:asciiTheme="majorHAnsi" w:hAnsiTheme="majorHAnsi"/>
                <w:sz w:val="22"/>
                <w:szCs w:val="22"/>
              </w:rPr>
              <w:t>_________________________</w:t>
            </w:r>
          </w:p>
          <w:p w14:paraId="005872AF" w14:textId="0E8D54DC" w:rsidR="00167A0E" w:rsidRPr="00167A0E" w:rsidRDefault="00167A0E" w:rsidP="00FE1BA3">
            <w:pPr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</w:tr>
    </w:tbl>
    <w:p w14:paraId="52B62AC0" w14:textId="7F205063" w:rsidR="009C29DB" w:rsidRPr="00167A0E" w:rsidRDefault="009C29DB" w:rsidP="00FE1BA3">
      <w:pPr>
        <w:rPr>
          <w:rFonts w:asciiTheme="majorHAnsi" w:hAnsiTheme="majorHAnsi"/>
        </w:rPr>
      </w:pPr>
    </w:p>
    <w:p w14:paraId="15B8E665" w14:textId="0FA8AE5A" w:rsidR="00E55F3D" w:rsidRPr="00167A0E" w:rsidRDefault="006926E7" w:rsidP="00FE1BA3">
      <w:pPr>
        <w:rPr>
          <w:rFonts w:asciiTheme="majorHAnsi" w:hAnsiTheme="majorHAnsi"/>
        </w:rPr>
      </w:pPr>
      <w:r w:rsidRPr="00167A0E">
        <w:rPr>
          <w:rFonts w:asciiTheme="majorHAnsi" w:hAnsiTheme="majorHAnsi"/>
        </w:rPr>
        <w:t xml:space="preserve">The </w:t>
      </w:r>
      <w:r w:rsidR="00DF482A" w:rsidRPr="00167A0E">
        <w:rPr>
          <w:rFonts w:asciiTheme="majorHAnsi" w:hAnsiTheme="majorHAnsi"/>
        </w:rPr>
        <w:t xml:space="preserve">mentee learning plan </w:t>
      </w:r>
      <w:r w:rsidR="00732C58" w:rsidRPr="00167A0E">
        <w:rPr>
          <w:rFonts w:asciiTheme="majorHAnsi" w:hAnsiTheme="majorHAnsi"/>
        </w:rPr>
        <w:t xml:space="preserve">is a </w:t>
      </w:r>
      <w:r w:rsidR="00DB6956" w:rsidRPr="00167A0E">
        <w:rPr>
          <w:rFonts w:asciiTheme="majorHAnsi" w:hAnsiTheme="majorHAnsi"/>
        </w:rPr>
        <w:t>templa</w:t>
      </w:r>
      <w:r w:rsidR="007A30BD" w:rsidRPr="00167A0E">
        <w:rPr>
          <w:rFonts w:asciiTheme="majorHAnsi" w:hAnsiTheme="majorHAnsi"/>
        </w:rPr>
        <w:t xml:space="preserve">te to map out </w:t>
      </w:r>
      <w:r w:rsidR="00673AC7" w:rsidRPr="00167A0E">
        <w:rPr>
          <w:rFonts w:asciiTheme="majorHAnsi" w:hAnsiTheme="majorHAnsi"/>
        </w:rPr>
        <w:t xml:space="preserve">participant learning goals for the GLLP. </w:t>
      </w:r>
      <w:r w:rsidR="003E7766" w:rsidRPr="00167A0E">
        <w:rPr>
          <w:rFonts w:asciiTheme="majorHAnsi" w:hAnsiTheme="majorHAnsi"/>
        </w:rPr>
        <w:t>Together with the mentor, a mentee should draft 3-4 learning goals regarding what they wou</w:t>
      </w:r>
      <w:r w:rsidR="00F928E4" w:rsidRPr="00167A0E">
        <w:rPr>
          <w:rFonts w:asciiTheme="majorHAnsi" w:hAnsiTheme="majorHAnsi"/>
        </w:rPr>
        <w:t xml:space="preserve">ld like to learn from the </w:t>
      </w:r>
      <w:r w:rsidR="006F5924" w:rsidRPr="00167A0E">
        <w:rPr>
          <w:rFonts w:asciiTheme="majorHAnsi" w:hAnsiTheme="majorHAnsi"/>
        </w:rPr>
        <w:t>GLLP</w:t>
      </w:r>
      <w:r w:rsidR="0030161F">
        <w:rPr>
          <w:rFonts w:asciiTheme="majorHAnsi" w:hAnsiTheme="majorHAnsi"/>
        </w:rPr>
        <w:t>, as they start the programme</w:t>
      </w:r>
      <w:r w:rsidR="006F5924" w:rsidRPr="00167A0E">
        <w:rPr>
          <w:rFonts w:asciiTheme="majorHAnsi" w:hAnsiTheme="majorHAnsi"/>
        </w:rPr>
        <w:t>.</w:t>
      </w:r>
      <w:r w:rsidR="00283C5F" w:rsidRPr="00167A0E">
        <w:rPr>
          <w:rFonts w:asciiTheme="majorHAnsi" w:hAnsiTheme="majorHAnsi"/>
        </w:rPr>
        <w:t xml:space="preserve"> </w:t>
      </w:r>
    </w:p>
    <w:p w14:paraId="41DD010D" w14:textId="77777777" w:rsidR="00E55F3D" w:rsidRPr="00167A0E" w:rsidRDefault="00E55F3D" w:rsidP="00FE1BA3">
      <w:pPr>
        <w:rPr>
          <w:rFonts w:asciiTheme="majorHAnsi" w:hAnsiTheme="majorHAnsi"/>
        </w:rPr>
      </w:pPr>
    </w:p>
    <w:tbl>
      <w:tblPr>
        <w:tblW w:w="15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870"/>
        <w:gridCol w:w="3690"/>
        <w:gridCol w:w="4140"/>
      </w:tblGrid>
      <w:tr w:rsidR="004A35BB" w:rsidRPr="00167A0E" w14:paraId="0FA59CDC" w14:textId="77777777" w:rsidTr="00857D00">
        <w:tc>
          <w:tcPr>
            <w:tcW w:w="15025" w:type="dxa"/>
            <w:gridSpan w:val="4"/>
            <w:tcBorders>
              <w:bottom w:val="single" w:sz="4" w:space="0" w:color="auto"/>
            </w:tcBorders>
            <w:vAlign w:val="center"/>
          </w:tcPr>
          <w:p w14:paraId="1C4B3ACC" w14:textId="77777777" w:rsidR="004A35BB" w:rsidRDefault="004A35BB" w:rsidP="00FE1BA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>Learning goal 1:</w:t>
            </w:r>
          </w:p>
          <w:p w14:paraId="16B74382" w14:textId="372F8091" w:rsidR="005840E8" w:rsidRPr="00167A0E" w:rsidRDefault="005840E8" w:rsidP="00FE1BA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8B187F" w:rsidRPr="00167A0E" w14:paraId="637F0305" w14:textId="77777777" w:rsidTr="00857D00">
        <w:tc>
          <w:tcPr>
            <w:tcW w:w="3325" w:type="dxa"/>
            <w:tcBorders>
              <w:right w:val="single" w:sz="4" w:space="0" w:color="FFFFFF" w:themeColor="background1"/>
            </w:tcBorders>
            <w:shd w:val="clear" w:color="auto" w:fill="0C4D84"/>
          </w:tcPr>
          <w:p w14:paraId="48FE04D1" w14:textId="5D09E95A" w:rsidR="008B187F" w:rsidRPr="00167A0E" w:rsidRDefault="008B187F" w:rsidP="00FE1BA3">
            <w:pPr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Objective</w:t>
            </w:r>
          </w:p>
        </w:tc>
        <w:tc>
          <w:tcPr>
            <w:tcW w:w="38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C4D84"/>
          </w:tcPr>
          <w:p w14:paraId="540B9F17" w14:textId="6EDF1E84" w:rsidR="008B187F" w:rsidRPr="00167A0E" w:rsidRDefault="008B187F" w:rsidP="00FE1BA3">
            <w:pPr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Measures/indicators</w:t>
            </w:r>
          </w:p>
        </w:tc>
        <w:tc>
          <w:tcPr>
            <w:tcW w:w="3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C4D84"/>
          </w:tcPr>
          <w:p w14:paraId="5CE3150A" w14:textId="617F6374" w:rsidR="008B187F" w:rsidRPr="00167A0E" w:rsidRDefault="008B187F" w:rsidP="00FE1BA3">
            <w:pPr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Activities</w:t>
            </w:r>
          </w:p>
        </w:tc>
        <w:tc>
          <w:tcPr>
            <w:tcW w:w="4140" w:type="dxa"/>
            <w:tcBorders>
              <w:left w:val="single" w:sz="4" w:space="0" w:color="FFFFFF" w:themeColor="background1"/>
            </w:tcBorders>
            <w:shd w:val="clear" w:color="auto" w:fill="0C4D84"/>
          </w:tcPr>
          <w:p w14:paraId="304F0BA8" w14:textId="0738843E" w:rsidR="008B187F" w:rsidRPr="00167A0E" w:rsidRDefault="008B187F" w:rsidP="00FE1BA3">
            <w:pPr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Resources/Support</w:t>
            </w:r>
          </w:p>
        </w:tc>
      </w:tr>
      <w:tr w:rsidR="008B187F" w:rsidRPr="00167A0E" w14:paraId="2F7F9BC0" w14:textId="77777777" w:rsidTr="00857D00">
        <w:tc>
          <w:tcPr>
            <w:tcW w:w="3325" w:type="dxa"/>
            <w:vAlign w:val="center"/>
          </w:tcPr>
          <w:p w14:paraId="1A7E41A2" w14:textId="77777777" w:rsidR="008B187F" w:rsidRPr="00167A0E" w:rsidRDefault="008B187F" w:rsidP="00FE1BA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167A0E">
              <w:rPr>
                <w:rFonts w:asciiTheme="majorHAnsi" w:hAnsiTheme="majorHAnsi" w:cstheme="majorBidi"/>
                <w:sz w:val="20"/>
                <w:szCs w:val="20"/>
              </w:rPr>
              <w:t xml:space="preserve">1. </w:t>
            </w:r>
          </w:p>
          <w:p w14:paraId="45BAA6E3" w14:textId="77777777" w:rsidR="00857D00" w:rsidRPr="00167A0E" w:rsidRDefault="00857D00" w:rsidP="00FE1BA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5883D6D2" w14:textId="7B173E36" w:rsidR="00857D00" w:rsidRPr="00167A0E" w:rsidRDefault="00857D00" w:rsidP="00FE1BA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4D50A0F" w14:textId="78480160" w:rsidR="008B187F" w:rsidRPr="00167A0E" w:rsidRDefault="008B187F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0BEFBE24" w14:textId="77777777" w:rsidR="008B187F" w:rsidRPr="00167A0E" w:rsidRDefault="008B187F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3EFDF3D2" w14:textId="7396ADD5" w:rsidR="008B187F" w:rsidRPr="00167A0E" w:rsidRDefault="008B187F" w:rsidP="00FE1BA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8B187F" w:rsidRPr="00167A0E" w14:paraId="48ADA42D" w14:textId="77777777" w:rsidTr="00857D00">
        <w:tc>
          <w:tcPr>
            <w:tcW w:w="3325" w:type="dxa"/>
            <w:vAlign w:val="center"/>
          </w:tcPr>
          <w:p w14:paraId="3608F8DA" w14:textId="77777777" w:rsidR="008B187F" w:rsidRPr="00167A0E" w:rsidRDefault="008B187F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7A0E">
              <w:rPr>
                <w:rFonts w:asciiTheme="majorHAnsi" w:hAnsiTheme="majorHAnsi" w:cstheme="majorHAnsi"/>
                <w:sz w:val="20"/>
                <w:szCs w:val="20"/>
              </w:rPr>
              <w:t xml:space="preserve">2. </w:t>
            </w:r>
          </w:p>
          <w:p w14:paraId="54D48D87" w14:textId="77777777" w:rsidR="00857D00" w:rsidRPr="00167A0E" w:rsidRDefault="00857D00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F7BF7B" w14:textId="24A12351" w:rsidR="00857D00" w:rsidRPr="00167A0E" w:rsidRDefault="00857D00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379B962" w14:textId="038509A3" w:rsidR="008B187F" w:rsidRPr="00167A0E" w:rsidRDefault="008B187F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7FC9CD6C" w14:textId="77777777" w:rsidR="008B187F" w:rsidRPr="00167A0E" w:rsidRDefault="008B187F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0F263AE2" w14:textId="77777777" w:rsidR="008B187F" w:rsidRPr="00167A0E" w:rsidRDefault="008B187F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187F" w:rsidRPr="00167A0E" w14:paraId="2552BE48" w14:textId="77777777" w:rsidTr="00857D00">
        <w:tc>
          <w:tcPr>
            <w:tcW w:w="3325" w:type="dxa"/>
            <w:vAlign w:val="center"/>
          </w:tcPr>
          <w:p w14:paraId="4FAEFCFE" w14:textId="77777777" w:rsidR="00857D00" w:rsidRPr="00167A0E" w:rsidRDefault="008B187F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7A0E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  <w:p w14:paraId="4AD9B279" w14:textId="77777777" w:rsidR="0080363D" w:rsidRPr="00167A0E" w:rsidRDefault="0080363D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3A42F0" w14:textId="0DBDF12B" w:rsidR="008B187F" w:rsidRPr="00167A0E" w:rsidRDefault="008B187F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7A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14:paraId="3C26ABEF" w14:textId="29D0E7C1" w:rsidR="008B187F" w:rsidRPr="00167A0E" w:rsidRDefault="008B187F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329EB2E3" w14:textId="77777777" w:rsidR="008B187F" w:rsidRPr="00167A0E" w:rsidRDefault="008B187F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239BA697" w14:textId="77777777" w:rsidR="008B187F" w:rsidRPr="00167A0E" w:rsidRDefault="008B187F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73D32" w:rsidRPr="00167A0E" w14:paraId="0EA457C0" w14:textId="77777777" w:rsidTr="00857D00">
        <w:tc>
          <w:tcPr>
            <w:tcW w:w="15025" w:type="dxa"/>
            <w:gridSpan w:val="4"/>
          </w:tcPr>
          <w:p w14:paraId="5A039180" w14:textId="2529212F" w:rsidR="00873D32" w:rsidRPr="00167A0E" w:rsidRDefault="00873D32" w:rsidP="00FE1BA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idway review of goal 1:                                                                                        </w:t>
            </w:r>
            <w:r w:rsidR="005840E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                                             </w:t>
            </w: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>Date: ___________</w:t>
            </w:r>
            <w:r w:rsidR="00175816"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>__</w:t>
            </w: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>__</w:t>
            </w:r>
          </w:p>
          <w:p w14:paraId="37BA9B20" w14:textId="77777777" w:rsidR="00873D32" w:rsidRPr="00167A0E" w:rsidRDefault="00873D32" w:rsidP="00FE1B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D86B97" w14:textId="140A84D3" w:rsidR="001975A9" w:rsidRPr="00167A0E" w:rsidRDefault="001975A9" w:rsidP="00FE1B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73D32" w:rsidRPr="00167A0E" w14:paraId="15D9A759" w14:textId="77777777" w:rsidTr="00431399">
        <w:trPr>
          <w:trHeight w:val="1250"/>
        </w:trPr>
        <w:tc>
          <w:tcPr>
            <w:tcW w:w="15025" w:type="dxa"/>
            <w:gridSpan w:val="4"/>
          </w:tcPr>
          <w:p w14:paraId="79D90675" w14:textId="2377442D" w:rsidR="001975A9" w:rsidRPr="00167A0E" w:rsidRDefault="00873D32" w:rsidP="00FE1BA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Final review of goal 1:                                                                                        </w:t>
            </w:r>
            <w:r w:rsidR="00490AC9"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  <w:r w:rsidR="005840E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                                             </w:t>
            </w: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Date: _______</w:t>
            </w:r>
            <w:r w:rsidR="00934F16"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>__</w:t>
            </w: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>_____</w:t>
            </w:r>
          </w:p>
        </w:tc>
      </w:tr>
    </w:tbl>
    <w:p w14:paraId="213CBCE2" w14:textId="77777777" w:rsidR="003B3708" w:rsidRPr="00167A0E" w:rsidRDefault="003B3708" w:rsidP="00FE1BA3">
      <w:pPr>
        <w:rPr>
          <w:rFonts w:asciiTheme="majorHAnsi" w:hAnsiTheme="majorHAnsi"/>
        </w:rPr>
      </w:pP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870"/>
        <w:gridCol w:w="3690"/>
        <w:gridCol w:w="4140"/>
      </w:tblGrid>
      <w:tr w:rsidR="003B3708" w:rsidRPr="00167A0E" w14:paraId="1D05CF47" w14:textId="77777777" w:rsidTr="00D60B7B">
        <w:tc>
          <w:tcPr>
            <w:tcW w:w="15025" w:type="dxa"/>
            <w:gridSpan w:val="4"/>
            <w:tcBorders>
              <w:bottom w:val="single" w:sz="4" w:space="0" w:color="auto"/>
            </w:tcBorders>
            <w:vAlign w:val="center"/>
          </w:tcPr>
          <w:p w14:paraId="71D88F2A" w14:textId="77777777" w:rsidR="003B3708" w:rsidRDefault="003B3708" w:rsidP="00FE1BA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Learning goal </w:t>
            </w:r>
            <w:r w:rsidR="0080363D"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>2</w:t>
            </w: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  <w:p w14:paraId="3226FEB2" w14:textId="1B7AF8F5" w:rsidR="005840E8" w:rsidRPr="00167A0E" w:rsidRDefault="005840E8" w:rsidP="00FE1BA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3B3708" w:rsidRPr="00167A0E" w14:paraId="38D12844" w14:textId="77777777" w:rsidTr="00D60B7B">
        <w:tc>
          <w:tcPr>
            <w:tcW w:w="3325" w:type="dxa"/>
            <w:tcBorders>
              <w:right w:val="single" w:sz="4" w:space="0" w:color="FFFFFF" w:themeColor="background1"/>
            </w:tcBorders>
            <w:shd w:val="clear" w:color="auto" w:fill="0C4D84"/>
          </w:tcPr>
          <w:p w14:paraId="02ED9DC1" w14:textId="77777777" w:rsidR="003B3708" w:rsidRPr="00167A0E" w:rsidRDefault="003B3708" w:rsidP="00FE1BA3">
            <w:pPr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Objective</w:t>
            </w:r>
          </w:p>
        </w:tc>
        <w:tc>
          <w:tcPr>
            <w:tcW w:w="38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C4D84"/>
          </w:tcPr>
          <w:p w14:paraId="70C9A91C" w14:textId="77777777" w:rsidR="003B3708" w:rsidRPr="00167A0E" w:rsidRDefault="003B3708" w:rsidP="00FE1BA3">
            <w:pPr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Measures/indicators</w:t>
            </w:r>
          </w:p>
        </w:tc>
        <w:tc>
          <w:tcPr>
            <w:tcW w:w="3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C4D84"/>
          </w:tcPr>
          <w:p w14:paraId="036999A1" w14:textId="77777777" w:rsidR="003B3708" w:rsidRPr="00167A0E" w:rsidRDefault="003B3708" w:rsidP="00FE1BA3">
            <w:pPr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Activities</w:t>
            </w:r>
          </w:p>
        </w:tc>
        <w:tc>
          <w:tcPr>
            <w:tcW w:w="4140" w:type="dxa"/>
            <w:tcBorders>
              <w:left w:val="single" w:sz="4" w:space="0" w:color="FFFFFF" w:themeColor="background1"/>
            </w:tcBorders>
            <w:shd w:val="clear" w:color="auto" w:fill="0C4D84"/>
          </w:tcPr>
          <w:p w14:paraId="053762AD" w14:textId="77777777" w:rsidR="003B3708" w:rsidRPr="00167A0E" w:rsidRDefault="003B3708" w:rsidP="00FE1BA3">
            <w:pPr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Resources/Support</w:t>
            </w:r>
          </w:p>
        </w:tc>
      </w:tr>
      <w:tr w:rsidR="003B3708" w:rsidRPr="00167A0E" w14:paraId="2D08EB65" w14:textId="77777777" w:rsidTr="00D60B7B">
        <w:tc>
          <w:tcPr>
            <w:tcW w:w="3325" w:type="dxa"/>
            <w:vAlign w:val="center"/>
          </w:tcPr>
          <w:p w14:paraId="00457950" w14:textId="77777777" w:rsidR="007837FA" w:rsidRPr="00167A0E" w:rsidRDefault="003B3708" w:rsidP="00FE1BA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167A0E">
              <w:rPr>
                <w:rFonts w:asciiTheme="majorHAnsi" w:hAnsiTheme="majorHAnsi" w:cstheme="majorBidi"/>
                <w:sz w:val="20"/>
                <w:szCs w:val="20"/>
              </w:rPr>
              <w:t>1.</w:t>
            </w:r>
          </w:p>
          <w:p w14:paraId="65932B5F" w14:textId="77777777" w:rsidR="007837FA" w:rsidRPr="00167A0E" w:rsidRDefault="007837FA" w:rsidP="00FE1BA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4B0292FE" w14:textId="044BA8B0" w:rsidR="003B3708" w:rsidRPr="00167A0E" w:rsidRDefault="003B3708" w:rsidP="00FE1BA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167A0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14:paraId="3CCDEF64" w14:textId="77777777" w:rsidR="003B3708" w:rsidRPr="00167A0E" w:rsidRDefault="003B3708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4365B65B" w14:textId="77777777" w:rsidR="003B3708" w:rsidRPr="00167A0E" w:rsidRDefault="003B3708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30119188" w14:textId="77777777" w:rsidR="003B3708" w:rsidRPr="00167A0E" w:rsidRDefault="003B3708" w:rsidP="00FE1BA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3B3708" w:rsidRPr="00167A0E" w14:paraId="53C23566" w14:textId="77777777" w:rsidTr="00D60B7B">
        <w:tc>
          <w:tcPr>
            <w:tcW w:w="3325" w:type="dxa"/>
            <w:vAlign w:val="center"/>
          </w:tcPr>
          <w:p w14:paraId="7A65CD09" w14:textId="77777777" w:rsidR="007837FA" w:rsidRPr="00167A0E" w:rsidRDefault="003B3708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7A0E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  <w:p w14:paraId="44652E0E" w14:textId="77777777" w:rsidR="007837FA" w:rsidRPr="00167A0E" w:rsidRDefault="007837FA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3B4520" w14:textId="2E77C8F5" w:rsidR="003B3708" w:rsidRPr="00167A0E" w:rsidRDefault="003B3708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7A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14:paraId="5ED7C8BF" w14:textId="77777777" w:rsidR="003B3708" w:rsidRPr="00167A0E" w:rsidRDefault="003B3708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173D255A" w14:textId="77777777" w:rsidR="003B3708" w:rsidRPr="00167A0E" w:rsidRDefault="003B3708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1FCE98A2" w14:textId="77777777" w:rsidR="003B3708" w:rsidRPr="00167A0E" w:rsidRDefault="003B3708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3708" w:rsidRPr="00167A0E" w14:paraId="2692F3F0" w14:textId="77777777" w:rsidTr="00D60B7B">
        <w:tc>
          <w:tcPr>
            <w:tcW w:w="3325" w:type="dxa"/>
            <w:vAlign w:val="center"/>
          </w:tcPr>
          <w:p w14:paraId="5DD21636" w14:textId="77777777" w:rsidR="007837FA" w:rsidRPr="00167A0E" w:rsidRDefault="003B3708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7A0E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  <w:p w14:paraId="3D6059C7" w14:textId="77777777" w:rsidR="007837FA" w:rsidRPr="00167A0E" w:rsidRDefault="007837FA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876CE2" w14:textId="5FAAFAB2" w:rsidR="003B3708" w:rsidRPr="00167A0E" w:rsidRDefault="003B3708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7A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14:paraId="52690A58" w14:textId="77777777" w:rsidR="003B3708" w:rsidRPr="00167A0E" w:rsidRDefault="003B3708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22BEAF8E" w14:textId="77777777" w:rsidR="003B3708" w:rsidRPr="00167A0E" w:rsidRDefault="003B3708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0861AF69" w14:textId="77777777" w:rsidR="003B3708" w:rsidRPr="00167A0E" w:rsidRDefault="003B3708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3708" w:rsidRPr="00167A0E" w14:paraId="0642E4F5" w14:textId="77777777" w:rsidTr="00D60B7B">
        <w:tc>
          <w:tcPr>
            <w:tcW w:w="15025" w:type="dxa"/>
            <w:gridSpan w:val="4"/>
          </w:tcPr>
          <w:p w14:paraId="3A53ABB4" w14:textId="1650F804" w:rsidR="003B3708" w:rsidRPr="00167A0E" w:rsidRDefault="003B3708" w:rsidP="00FE1BA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idway review of goal </w:t>
            </w:r>
            <w:r w:rsidR="0080363D"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>2</w:t>
            </w: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:                                                                                        </w:t>
            </w:r>
            <w:r w:rsidR="005840E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                                             </w:t>
            </w: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>Date: _______________</w:t>
            </w:r>
          </w:p>
          <w:p w14:paraId="658A3F78" w14:textId="77777777" w:rsidR="003B3708" w:rsidRPr="00167A0E" w:rsidRDefault="003B3708" w:rsidP="00FE1B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EEE7E4" w14:textId="26A543F0" w:rsidR="001975A9" w:rsidRPr="00167A0E" w:rsidRDefault="001975A9" w:rsidP="00FE1B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B3708" w:rsidRPr="00167A0E" w14:paraId="7709B4F1" w14:textId="77777777" w:rsidTr="00D60B7B">
        <w:tc>
          <w:tcPr>
            <w:tcW w:w="15025" w:type="dxa"/>
            <w:gridSpan w:val="4"/>
          </w:tcPr>
          <w:p w14:paraId="4F563749" w14:textId="32919F3D" w:rsidR="003B3708" w:rsidRPr="00167A0E" w:rsidRDefault="003B3708" w:rsidP="00FE1BA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>Final review of goal</w:t>
            </w:r>
            <w:r w:rsidR="009F3EE2"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2</w:t>
            </w: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:                                                                                             </w:t>
            </w:r>
            <w:r w:rsidR="005840E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                                             </w:t>
            </w: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>Date: ______________</w:t>
            </w:r>
          </w:p>
          <w:p w14:paraId="7678CFE9" w14:textId="77777777" w:rsidR="003B3708" w:rsidRPr="00167A0E" w:rsidRDefault="003B3708" w:rsidP="00FE1BA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993D2C5" w14:textId="10F472A2" w:rsidR="005840E8" w:rsidRPr="00167A0E" w:rsidRDefault="005840E8" w:rsidP="00FE1BA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4A6F7889" w14:textId="77777777" w:rsidR="003B3708" w:rsidRPr="00167A0E" w:rsidRDefault="003B3708" w:rsidP="00FE1BA3">
      <w:pPr>
        <w:rPr>
          <w:rFonts w:asciiTheme="majorHAnsi" w:hAnsiTheme="majorHAnsi"/>
        </w:rPr>
      </w:pP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870"/>
        <w:gridCol w:w="3690"/>
        <w:gridCol w:w="4140"/>
      </w:tblGrid>
      <w:tr w:rsidR="009F3EE2" w:rsidRPr="00167A0E" w14:paraId="710EBC68" w14:textId="77777777" w:rsidTr="00CC7646">
        <w:tc>
          <w:tcPr>
            <w:tcW w:w="15025" w:type="dxa"/>
            <w:gridSpan w:val="4"/>
            <w:tcBorders>
              <w:bottom w:val="single" w:sz="4" w:space="0" w:color="auto"/>
            </w:tcBorders>
            <w:vAlign w:val="center"/>
          </w:tcPr>
          <w:p w14:paraId="40D8C97A" w14:textId="77777777" w:rsidR="009F3EE2" w:rsidRDefault="009F3EE2" w:rsidP="00FE1BA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>Learning goal 3:</w:t>
            </w:r>
          </w:p>
          <w:p w14:paraId="7B290E19" w14:textId="5B1862F1" w:rsidR="005840E8" w:rsidRPr="00167A0E" w:rsidRDefault="005840E8" w:rsidP="00FE1BA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9F3EE2" w:rsidRPr="00167A0E" w14:paraId="12A56839" w14:textId="77777777" w:rsidTr="00CC7646">
        <w:tc>
          <w:tcPr>
            <w:tcW w:w="3325" w:type="dxa"/>
            <w:tcBorders>
              <w:right w:val="single" w:sz="4" w:space="0" w:color="FFFFFF" w:themeColor="background1"/>
            </w:tcBorders>
            <w:shd w:val="clear" w:color="auto" w:fill="0C4D84"/>
          </w:tcPr>
          <w:p w14:paraId="5D5ECE33" w14:textId="77777777" w:rsidR="009F3EE2" w:rsidRPr="00167A0E" w:rsidRDefault="009F3EE2" w:rsidP="00FE1BA3">
            <w:pPr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Objective</w:t>
            </w:r>
          </w:p>
        </w:tc>
        <w:tc>
          <w:tcPr>
            <w:tcW w:w="38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C4D84"/>
          </w:tcPr>
          <w:p w14:paraId="19197470" w14:textId="77777777" w:rsidR="009F3EE2" w:rsidRPr="00167A0E" w:rsidRDefault="009F3EE2" w:rsidP="00FE1BA3">
            <w:pPr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Measures/indicators</w:t>
            </w:r>
          </w:p>
        </w:tc>
        <w:tc>
          <w:tcPr>
            <w:tcW w:w="3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C4D84"/>
          </w:tcPr>
          <w:p w14:paraId="0094B479" w14:textId="77777777" w:rsidR="009F3EE2" w:rsidRPr="00167A0E" w:rsidRDefault="009F3EE2" w:rsidP="00FE1BA3">
            <w:pPr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Activities</w:t>
            </w:r>
          </w:p>
        </w:tc>
        <w:tc>
          <w:tcPr>
            <w:tcW w:w="4140" w:type="dxa"/>
            <w:tcBorders>
              <w:left w:val="single" w:sz="4" w:space="0" w:color="FFFFFF" w:themeColor="background1"/>
            </w:tcBorders>
            <w:shd w:val="clear" w:color="auto" w:fill="0C4D84"/>
          </w:tcPr>
          <w:p w14:paraId="63DC39E1" w14:textId="77777777" w:rsidR="009F3EE2" w:rsidRPr="00167A0E" w:rsidRDefault="009F3EE2" w:rsidP="00FE1BA3">
            <w:pPr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Resources/Support</w:t>
            </w:r>
          </w:p>
        </w:tc>
      </w:tr>
      <w:tr w:rsidR="009F3EE2" w:rsidRPr="00167A0E" w14:paraId="201EAD0B" w14:textId="77777777" w:rsidTr="00CC7646">
        <w:tc>
          <w:tcPr>
            <w:tcW w:w="3325" w:type="dxa"/>
            <w:vAlign w:val="center"/>
          </w:tcPr>
          <w:p w14:paraId="6E9C1ED5" w14:textId="77777777" w:rsidR="009F3EE2" w:rsidRPr="00167A0E" w:rsidRDefault="009F3EE2" w:rsidP="00FE1BA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167A0E">
              <w:rPr>
                <w:rFonts w:asciiTheme="majorHAnsi" w:hAnsiTheme="majorHAnsi" w:cstheme="majorBidi"/>
                <w:sz w:val="20"/>
                <w:szCs w:val="20"/>
              </w:rPr>
              <w:t>1.</w:t>
            </w:r>
          </w:p>
          <w:p w14:paraId="7657C032" w14:textId="77777777" w:rsidR="009F3EE2" w:rsidRPr="00167A0E" w:rsidRDefault="009F3EE2" w:rsidP="00FE1BA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1F7530E2" w14:textId="77777777" w:rsidR="009F3EE2" w:rsidRPr="00167A0E" w:rsidRDefault="009F3EE2" w:rsidP="00FE1BA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167A0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14:paraId="6DE1052C" w14:textId="77777777" w:rsidR="009F3EE2" w:rsidRPr="00167A0E" w:rsidRDefault="009F3EE2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6C90563A" w14:textId="77777777" w:rsidR="009F3EE2" w:rsidRPr="00167A0E" w:rsidRDefault="009F3EE2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7848E8FA" w14:textId="77777777" w:rsidR="009F3EE2" w:rsidRPr="00167A0E" w:rsidRDefault="009F3EE2" w:rsidP="00FE1BA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9F3EE2" w:rsidRPr="00167A0E" w14:paraId="3F78307F" w14:textId="77777777" w:rsidTr="00CC7646">
        <w:tc>
          <w:tcPr>
            <w:tcW w:w="3325" w:type="dxa"/>
            <w:vAlign w:val="center"/>
          </w:tcPr>
          <w:p w14:paraId="53E139F7" w14:textId="77777777" w:rsidR="009F3EE2" w:rsidRPr="00167A0E" w:rsidRDefault="009F3EE2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7A0E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  <w:p w14:paraId="027990B3" w14:textId="77777777" w:rsidR="009F3EE2" w:rsidRPr="00167A0E" w:rsidRDefault="009F3EE2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B0DFF3" w14:textId="77777777" w:rsidR="009F3EE2" w:rsidRPr="00167A0E" w:rsidRDefault="009F3EE2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7A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14:paraId="788C143D" w14:textId="77777777" w:rsidR="009F3EE2" w:rsidRPr="00167A0E" w:rsidRDefault="009F3EE2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30F16A61" w14:textId="77777777" w:rsidR="009F3EE2" w:rsidRPr="00167A0E" w:rsidRDefault="009F3EE2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388ACA1B" w14:textId="77777777" w:rsidR="009F3EE2" w:rsidRPr="00167A0E" w:rsidRDefault="009F3EE2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3EE2" w:rsidRPr="00167A0E" w14:paraId="7F1D7109" w14:textId="77777777" w:rsidTr="00CC7646">
        <w:tc>
          <w:tcPr>
            <w:tcW w:w="3325" w:type="dxa"/>
            <w:vAlign w:val="center"/>
          </w:tcPr>
          <w:p w14:paraId="00E944F1" w14:textId="77777777" w:rsidR="009F3EE2" w:rsidRPr="00167A0E" w:rsidRDefault="009F3EE2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7A0E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  <w:p w14:paraId="10068C00" w14:textId="77777777" w:rsidR="009F3EE2" w:rsidRPr="00167A0E" w:rsidRDefault="009F3EE2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358330" w14:textId="77777777" w:rsidR="009F3EE2" w:rsidRPr="00167A0E" w:rsidRDefault="009F3EE2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7A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14:paraId="2DF6ADB4" w14:textId="77777777" w:rsidR="009F3EE2" w:rsidRPr="00167A0E" w:rsidRDefault="009F3EE2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6B72ABB4" w14:textId="77777777" w:rsidR="009F3EE2" w:rsidRPr="00167A0E" w:rsidRDefault="009F3EE2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29320603" w14:textId="77777777" w:rsidR="009F3EE2" w:rsidRPr="00167A0E" w:rsidRDefault="009F3EE2" w:rsidP="00FE1B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3EE2" w:rsidRPr="00167A0E" w14:paraId="25CA03D7" w14:textId="77777777" w:rsidTr="00CC7646">
        <w:tc>
          <w:tcPr>
            <w:tcW w:w="15025" w:type="dxa"/>
            <w:gridSpan w:val="4"/>
          </w:tcPr>
          <w:p w14:paraId="68FF2E52" w14:textId="4D7B0BB8" w:rsidR="009F3EE2" w:rsidRPr="00167A0E" w:rsidRDefault="009F3EE2" w:rsidP="00FE1BA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idway review of goal 3:                                                                                        </w:t>
            </w:r>
            <w:r w:rsidR="005840E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                                             </w:t>
            </w: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>Date: _______________</w:t>
            </w:r>
          </w:p>
          <w:p w14:paraId="20A0F73A" w14:textId="77777777" w:rsidR="009F3EE2" w:rsidRPr="00167A0E" w:rsidRDefault="009F3EE2" w:rsidP="00FE1B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8FAC18" w14:textId="77777777" w:rsidR="009F3EE2" w:rsidRPr="00167A0E" w:rsidRDefault="009F3EE2" w:rsidP="00FE1B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3EE2" w:rsidRPr="00167A0E" w14:paraId="6A230CD1" w14:textId="77777777" w:rsidTr="00CC7646">
        <w:tc>
          <w:tcPr>
            <w:tcW w:w="15025" w:type="dxa"/>
            <w:gridSpan w:val="4"/>
          </w:tcPr>
          <w:p w14:paraId="520210E4" w14:textId="35AB50B4" w:rsidR="009F3EE2" w:rsidRPr="00167A0E" w:rsidRDefault="009F3EE2" w:rsidP="00FE1BA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Final review of goal 3:                                                                                             </w:t>
            </w:r>
            <w:r w:rsidR="005840E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                                             </w:t>
            </w:r>
            <w:r w:rsidRPr="00167A0E">
              <w:rPr>
                <w:rFonts w:asciiTheme="majorHAnsi" w:hAnsiTheme="majorHAnsi" w:cstheme="majorHAnsi"/>
                <w:bCs/>
                <w:sz w:val="22"/>
                <w:szCs w:val="22"/>
              </w:rPr>
              <w:t>Date: ______________</w:t>
            </w:r>
          </w:p>
          <w:p w14:paraId="344EE71A" w14:textId="77777777" w:rsidR="009F3EE2" w:rsidRPr="00167A0E" w:rsidRDefault="009F3EE2" w:rsidP="00FE1BA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4FA873E" w14:textId="77777777" w:rsidR="005840E8" w:rsidRPr="00167A0E" w:rsidRDefault="005840E8" w:rsidP="00FE1BA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09B0FF88" w14:textId="6B37CADE" w:rsidR="00490AC9" w:rsidRDefault="00490AC9" w:rsidP="009C29DB">
      <w:pPr>
        <w:pStyle w:val="Heading2"/>
      </w:pPr>
      <w:bookmarkStart w:id="3" w:name="_Ref69746238"/>
      <w:bookmarkEnd w:id="3"/>
    </w:p>
    <w:sectPr w:rsidR="00490AC9" w:rsidSect="00B067C4">
      <w:headerReference w:type="default" r:id="rId11"/>
      <w:footerReference w:type="default" r:id="rId12"/>
      <w:footnotePr>
        <w:numRestart w:val="eachPage"/>
      </w:footnotePr>
      <w:pgSz w:w="16838" w:h="11906" w:orient="landscape"/>
      <w:pgMar w:top="1152" w:right="1728" w:bottom="115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9CF9" w14:textId="77777777" w:rsidR="00D87951" w:rsidRDefault="00D87951" w:rsidP="009812FA">
      <w:r>
        <w:separator/>
      </w:r>
    </w:p>
  </w:endnote>
  <w:endnote w:type="continuationSeparator" w:id="0">
    <w:p w14:paraId="15E472B6" w14:textId="77777777" w:rsidR="00D87951" w:rsidRDefault="00D87951" w:rsidP="009812FA">
      <w:r>
        <w:continuationSeparator/>
      </w:r>
    </w:p>
  </w:endnote>
  <w:endnote w:type="continuationNotice" w:id="1">
    <w:p w14:paraId="4EB089AF" w14:textId="77777777" w:rsidR="00D87951" w:rsidRDefault="00D87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8DE4" w14:textId="767A58FA" w:rsidR="0095295B" w:rsidRPr="00C577D1" w:rsidRDefault="00C577D1" w:rsidP="00AF27D7">
    <w:pPr>
      <w:pBdr>
        <w:top w:val="single" w:sz="4" w:space="1" w:color="auto"/>
      </w:pBdr>
      <w:tabs>
        <w:tab w:val="left" w:pos="9765"/>
        <w:tab w:val="right" w:pos="9900"/>
      </w:tabs>
      <w:ind w:right="36"/>
      <w:rPr>
        <w:rFonts w:cstheme="majorHAnsi"/>
        <w:sz w:val="22"/>
        <w:szCs w:val="22"/>
      </w:rPr>
    </w:pPr>
    <w:r w:rsidRPr="00C577D1">
      <w:rPr>
        <w:rFonts w:cstheme="majorHAnsi"/>
        <w:sz w:val="22"/>
        <w:szCs w:val="22"/>
      </w:rPr>
      <w:t xml:space="preserve">GLLP Mentorship </w:t>
    </w:r>
    <w:r w:rsidR="0003392A">
      <w:rPr>
        <w:rFonts w:cstheme="majorHAnsi"/>
        <w:sz w:val="22"/>
        <w:szCs w:val="22"/>
      </w:rPr>
      <w:t>Tools</w:t>
    </w:r>
    <w:r w:rsidRPr="00C577D1">
      <w:rPr>
        <w:rFonts w:cstheme="majorHAnsi"/>
        <w:sz w:val="22"/>
        <w:szCs w:val="22"/>
      </w:rPr>
      <w:t xml:space="preserve">, </w:t>
    </w:r>
    <w:r w:rsidR="0003392A">
      <w:rPr>
        <w:rFonts w:cstheme="majorHAnsi"/>
        <w:sz w:val="22"/>
        <w:szCs w:val="22"/>
      </w:rPr>
      <w:t xml:space="preserve">V2 </w:t>
    </w:r>
    <w:r w:rsidR="00D50F67">
      <w:rPr>
        <w:rFonts w:cstheme="majorHAnsi"/>
        <w:sz w:val="22"/>
        <w:szCs w:val="22"/>
      </w:rPr>
      <w:t>October</w:t>
    </w:r>
    <w:r w:rsidRPr="00C577D1">
      <w:rPr>
        <w:rFonts w:cstheme="majorHAnsi"/>
        <w:sz w:val="22"/>
        <w:szCs w:val="22"/>
      </w:rPr>
      <w:t xml:space="preserve"> 202</w:t>
    </w:r>
    <w:r w:rsidR="0003392A">
      <w:rPr>
        <w:rFonts w:cstheme="majorHAnsi"/>
        <w:sz w:val="22"/>
        <w:szCs w:val="22"/>
      </w:rPr>
      <w:t>4</w:t>
    </w:r>
    <w:r>
      <w:rPr>
        <w:rFonts w:cstheme="majorHAnsi"/>
        <w:sz w:val="22"/>
        <w:szCs w:val="22"/>
      </w:rPr>
      <w:tab/>
    </w:r>
    <w:r w:rsidR="00AF27D7">
      <w:rPr>
        <w:rFonts w:cstheme="majorHAnsi"/>
        <w:sz w:val="22"/>
        <w:szCs w:val="22"/>
      </w:rPr>
      <w:tab/>
      <w:t xml:space="preserve">                                                                         </w:t>
    </w:r>
    <w:sdt>
      <w:sdtPr>
        <w:id w:val="-568273431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noProof/>
          <w:sz w:val="18"/>
          <w:szCs w:val="18"/>
        </w:rPr>
      </w:sdtEndPr>
      <w:sdtContent>
        <w:r w:rsidR="0095295B" w:rsidRPr="00C577D1">
          <w:rPr>
            <w:rFonts w:cstheme="majorHAnsi"/>
            <w:sz w:val="22"/>
            <w:szCs w:val="22"/>
          </w:rPr>
          <w:fldChar w:fldCharType="begin"/>
        </w:r>
        <w:r w:rsidR="0095295B" w:rsidRPr="00C577D1">
          <w:rPr>
            <w:rFonts w:cstheme="majorHAnsi"/>
            <w:sz w:val="22"/>
            <w:szCs w:val="22"/>
          </w:rPr>
          <w:instrText xml:space="preserve"> PAGE   \* MERGEFORMAT </w:instrText>
        </w:r>
        <w:r w:rsidR="0095295B" w:rsidRPr="00C577D1">
          <w:rPr>
            <w:rFonts w:cstheme="majorHAnsi"/>
            <w:sz w:val="22"/>
            <w:szCs w:val="22"/>
          </w:rPr>
          <w:fldChar w:fldCharType="separate"/>
        </w:r>
        <w:r w:rsidR="0095295B" w:rsidRPr="00C577D1">
          <w:rPr>
            <w:rFonts w:cstheme="majorHAnsi"/>
            <w:noProof/>
            <w:sz w:val="22"/>
            <w:szCs w:val="22"/>
          </w:rPr>
          <w:t>2</w:t>
        </w:r>
        <w:r w:rsidR="0095295B" w:rsidRPr="00C577D1">
          <w:rPr>
            <w:rFonts w:cstheme="majorHAnsi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C2B4" w14:textId="77777777" w:rsidR="00D87951" w:rsidRDefault="00D87951" w:rsidP="009812FA">
      <w:r>
        <w:separator/>
      </w:r>
    </w:p>
  </w:footnote>
  <w:footnote w:type="continuationSeparator" w:id="0">
    <w:p w14:paraId="2796C134" w14:textId="77777777" w:rsidR="00D87951" w:rsidRDefault="00D87951" w:rsidP="009812FA">
      <w:r>
        <w:continuationSeparator/>
      </w:r>
    </w:p>
  </w:footnote>
  <w:footnote w:type="continuationNotice" w:id="1">
    <w:p w14:paraId="5E77072C" w14:textId="77777777" w:rsidR="00D87951" w:rsidRDefault="00D87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5FFE" w14:textId="5294A4B3" w:rsidR="00C577D1" w:rsidRDefault="00220E38">
    <w:pPr>
      <w:pStyle w:val="gmail-msolistparagraph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B7F473D" wp14:editId="2F41956F">
              <wp:simplePos x="0" y="0"/>
              <wp:positionH relativeFrom="column">
                <wp:posOffset>4631055</wp:posOffset>
              </wp:positionH>
              <wp:positionV relativeFrom="paragraph">
                <wp:posOffset>-285750</wp:posOffset>
              </wp:positionV>
              <wp:extent cx="1981200" cy="514350"/>
              <wp:effectExtent l="0" t="0" r="0" b="0"/>
              <wp:wrapNone/>
              <wp:docPr id="20239766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20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83F8DC" id="Rectangle 2" o:spid="_x0000_s1026" style="position:absolute;margin-left:364.65pt;margin-top:-22.5pt;width:156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" fillcolor="white [3212]" stroked="f"/>
          </w:pict>
        </mc:Fallback>
      </mc:AlternateContent>
    </w:r>
    <w:r w:rsidRPr="00220E38">
      <w:rPr>
        <w:noProof/>
      </w:rPr>
      <w:drawing>
        <wp:anchor distT="0" distB="0" distL="114300" distR="114300" simplePos="0" relativeHeight="251658241" behindDoc="0" locked="0" layoutInCell="1" allowOverlap="1" wp14:anchorId="50B936AA" wp14:editId="5A846593">
          <wp:simplePos x="0" y="0"/>
          <wp:positionH relativeFrom="column">
            <wp:posOffset>7069455</wp:posOffset>
          </wp:positionH>
          <wp:positionV relativeFrom="page">
            <wp:posOffset>230505</wp:posOffset>
          </wp:positionV>
          <wp:extent cx="1743075" cy="379095"/>
          <wp:effectExtent l="0" t="0" r="9525" b="1905"/>
          <wp:wrapSquare wrapText="bothSides"/>
          <wp:docPr id="4" name="Picture 3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0DFD8ED-DB92-5B29-8D81-9381DD85E2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ext&#10;&#10;Description automatically generated">
                    <a:extLst>
                      <a:ext uri="{FF2B5EF4-FFF2-40B4-BE49-F238E27FC236}">
                        <a16:creationId xmlns:a16="http://schemas.microsoft.com/office/drawing/2014/main" id="{C0DFD8ED-DB92-5B29-8D81-9381DD85E2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2686" w:rsidRPr="005D5EA8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5EB47A05" wp14:editId="630EDE83">
          <wp:simplePos x="0" y="0"/>
          <wp:positionH relativeFrom="page">
            <wp:posOffset>6350</wp:posOffset>
          </wp:positionH>
          <wp:positionV relativeFrom="page">
            <wp:posOffset>9525</wp:posOffset>
          </wp:positionV>
          <wp:extent cx="7047230" cy="762635"/>
          <wp:effectExtent l="0" t="0" r="1270" b="0"/>
          <wp:wrapTight wrapText="bothSides">
            <wp:wrapPolygon edited="0">
              <wp:start x="0" y="0"/>
              <wp:lineTo x="0" y="21042"/>
              <wp:lineTo x="16641" y="21042"/>
              <wp:lineTo x="16641" y="17266"/>
              <wp:lineTo x="21546" y="16187"/>
              <wp:lineTo x="21546" y="9712"/>
              <wp:lineTo x="21137" y="7554"/>
              <wp:lineTo x="16641" y="0"/>
              <wp:lineTo x="0" y="0"/>
            </wp:wrapPolygon>
          </wp:wrapTight>
          <wp:docPr id="122754149" name="Imagem 122754149">
            <a:extLst xmlns:a="http://schemas.openxmlformats.org/drawingml/2006/main">
              <a:ext uri="{FF2B5EF4-FFF2-40B4-BE49-F238E27FC236}">
                <a16:creationId xmlns:a16="http://schemas.microsoft.com/office/drawing/2014/main" id="{F8FE6327-4D16-C12F-0D91-1DB32D3C02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F8FE6327-4D16-C12F-0D91-1DB32D3C02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723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1C0F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305B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7E65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6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D20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A80F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D2E5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9389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48E39D1"/>
    <w:multiLevelType w:val="hybridMultilevel"/>
    <w:tmpl w:val="C0980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B28E3"/>
    <w:multiLevelType w:val="hybridMultilevel"/>
    <w:tmpl w:val="E358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9644C"/>
    <w:multiLevelType w:val="hybridMultilevel"/>
    <w:tmpl w:val="0850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561F6"/>
    <w:multiLevelType w:val="hybridMultilevel"/>
    <w:tmpl w:val="B4885E7C"/>
    <w:lvl w:ilvl="0" w:tplc="CF2C54F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56ADFC2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sz w:val="15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0953A6"/>
    <w:multiLevelType w:val="hybridMultilevel"/>
    <w:tmpl w:val="A35C9CBA"/>
    <w:lvl w:ilvl="0" w:tplc="927AB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2E1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127A78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  <w:sz w:val="1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04A2C"/>
    <w:multiLevelType w:val="hybridMultilevel"/>
    <w:tmpl w:val="D79ABB7A"/>
    <w:lvl w:ilvl="0" w:tplc="CF2C54F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6B41972">
      <w:start w:val="1"/>
      <w:numFmt w:val="bullet"/>
      <w:pStyle w:val="ListBullet3"/>
      <w:lvlText w:val="¨"/>
      <w:lvlJc w:val="left"/>
      <w:pPr>
        <w:ind w:left="1440" w:hanging="360"/>
      </w:pPr>
      <w:rPr>
        <w:rFonts w:ascii="Wingdings" w:hAnsi="Wingdings" w:hint="default"/>
        <w:sz w:val="1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D033D3"/>
    <w:multiLevelType w:val="hybridMultilevel"/>
    <w:tmpl w:val="11FC6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1C1E8D"/>
    <w:multiLevelType w:val="hybridMultilevel"/>
    <w:tmpl w:val="DD742E68"/>
    <w:lvl w:ilvl="0" w:tplc="CF2C54F8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882842"/>
    <w:multiLevelType w:val="hybridMultilevel"/>
    <w:tmpl w:val="6C744168"/>
    <w:lvl w:ilvl="0" w:tplc="927AB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2E1D4">
      <w:start w:val="1"/>
      <w:numFmt w:val="bullet"/>
      <w:pStyle w:val="List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291410">
    <w:abstractNumId w:val="14"/>
  </w:num>
  <w:num w:numId="2" w16cid:durableId="1354040401">
    <w:abstractNumId w:val="9"/>
  </w:num>
  <w:num w:numId="3" w16cid:durableId="1576087222">
    <w:abstractNumId w:val="10"/>
  </w:num>
  <w:num w:numId="4" w16cid:durableId="434863999">
    <w:abstractNumId w:val="7"/>
  </w:num>
  <w:num w:numId="5" w16cid:durableId="1115905433">
    <w:abstractNumId w:val="6"/>
  </w:num>
  <w:num w:numId="6" w16cid:durableId="1272858569">
    <w:abstractNumId w:val="16"/>
  </w:num>
  <w:num w:numId="7" w16cid:durableId="627975385">
    <w:abstractNumId w:val="15"/>
  </w:num>
  <w:num w:numId="8" w16cid:durableId="1337920539">
    <w:abstractNumId w:val="11"/>
  </w:num>
  <w:num w:numId="9" w16cid:durableId="1106729512">
    <w:abstractNumId w:val="13"/>
  </w:num>
  <w:num w:numId="10" w16cid:durableId="2025279911">
    <w:abstractNumId w:val="0"/>
  </w:num>
  <w:num w:numId="11" w16cid:durableId="571818026">
    <w:abstractNumId w:val="1"/>
  </w:num>
  <w:num w:numId="12" w16cid:durableId="1228999001">
    <w:abstractNumId w:val="2"/>
  </w:num>
  <w:num w:numId="13" w16cid:durableId="977689095">
    <w:abstractNumId w:val="3"/>
  </w:num>
  <w:num w:numId="14" w16cid:durableId="938756870">
    <w:abstractNumId w:val="4"/>
  </w:num>
  <w:num w:numId="15" w16cid:durableId="600381386">
    <w:abstractNumId w:val="5"/>
  </w:num>
  <w:num w:numId="16" w16cid:durableId="1346901752">
    <w:abstractNumId w:val="8"/>
  </w:num>
  <w:num w:numId="17" w16cid:durableId="1013726442">
    <w:abstractNumId w:val="7"/>
    <w:lvlOverride w:ilvl="0">
      <w:startOverride w:val="1"/>
    </w:lvlOverride>
  </w:num>
  <w:num w:numId="18" w16cid:durableId="212548880">
    <w:abstractNumId w:val="7"/>
  </w:num>
  <w:num w:numId="19" w16cid:durableId="179200745">
    <w:abstractNumId w:val="7"/>
    <w:lvlOverride w:ilvl="0">
      <w:startOverride w:val="1"/>
    </w:lvlOverride>
  </w:num>
  <w:num w:numId="20" w16cid:durableId="1717703280">
    <w:abstractNumId w:val="7"/>
    <w:lvlOverride w:ilvl="0">
      <w:startOverride w:val="1"/>
    </w:lvlOverride>
  </w:num>
  <w:num w:numId="21" w16cid:durableId="1184398573">
    <w:abstractNumId w:val="7"/>
    <w:lvlOverride w:ilvl="0">
      <w:startOverride w:val="1"/>
    </w:lvlOverride>
  </w:num>
  <w:num w:numId="22" w16cid:durableId="11417460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11C"/>
    <w:rsid w:val="00012D85"/>
    <w:rsid w:val="0001493B"/>
    <w:rsid w:val="00015811"/>
    <w:rsid w:val="000159B1"/>
    <w:rsid w:val="00017EE6"/>
    <w:rsid w:val="00020417"/>
    <w:rsid w:val="000218E5"/>
    <w:rsid w:val="00022271"/>
    <w:rsid w:val="000225AD"/>
    <w:rsid w:val="00022A44"/>
    <w:rsid w:val="00023C0D"/>
    <w:rsid w:val="00030660"/>
    <w:rsid w:val="0003392A"/>
    <w:rsid w:val="00035635"/>
    <w:rsid w:val="00037844"/>
    <w:rsid w:val="00043246"/>
    <w:rsid w:val="000471DA"/>
    <w:rsid w:val="00051CD2"/>
    <w:rsid w:val="00052922"/>
    <w:rsid w:val="00063079"/>
    <w:rsid w:val="0006431A"/>
    <w:rsid w:val="000661BF"/>
    <w:rsid w:val="00071072"/>
    <w:rsid w:val="00071883"/>
    <w:rsid w:val="0007314A"/>
    <w:rsid w:val="000745DE"/>
    <w:rsid w:val="00075342"/>
    <w:rsid w:val="000761C2"/>
    <w:rsid w:val="000767C7"/>
    <w:rsid w:val="00082718"/>
    <w:rsid w:val="000875CA"/>
    <w:rsid w:val="00087A21"/>
    <w:rsid w:val="00092E1F"/>
    <w:rsid w:val="000976E6"/>
    <w:rsid w:val="000A4140"/>
    <w:rsid w:val="000B21AD"/>
    <w:rsid w:val="000B499A"/>
    <w:rsid w:val="000B6252"/>
    <w:rsid w:val="000C0356"/>
    <w:rsid w:val="000C0C8B"/>
    <w:rsid w:val="000C413A"/>
    <w:rsid w:val="000C640F"/>
    <w:rsid w:val="000D4B60"/>
    <w:rsid w:val="000D6599"/>
    <w:rsid w:val="000D6B61"/>
    <w:rsid w:val="000E05D5"/>
    <w:rsid w:val="000E08EB"/>
    <w:rsid w:val="000E0A1A"/>
    <w:rsid w:val="000E3505"/>
    <w:rsid w:val="000E6CE8"/>
    <w:rsid w:val="000F5B5F"/>
    <w:rsid w:val="001017FA"/>
    <w:rsid w:val="00101A5B"/>
    <w:rsid w:val="001020ED"/>
    <w:rsid w:val="0010700D"/>
    <w:rsid w:val="00121B6C"/>
    <w:rsid w:val="001221CB"/>
    <w:rsid w:val="00123394"/>
    <w:rsid w:val="00127EEF"/>
    <w:rsid w:val="0013283A"/>
    <w:rsid w:val="0013688A"/>
    <w:rsid w:val="00140AAC"/>
    <w:rsid w:val="00147199"/>
    <w:rsid w:val="001519D9"/>
    <w:rsid w:val="00151A35"/>
    <w:rsid w:val="001559B3"/>
    <w:rsid w:val="001611B5"/>
    <w:rsid w:val="001664E0"/>
    <w:rsid w:val="00167A0E"/>
    <w:rsid w:val="00167CAF"/>
    <w:rsid w:val="00170EC4"/>
    <w:rsid w:val="00173040"/>
    <w:rsid w:val="00174E74"/>
    <w:rsid w:val="00175816"/>
    <w:rsid w:val="00184FD5"/>
    <w:rsid w:val="00187491"/>
    <w:rsid w:val="00195620"/>
    <w:rsid w:val="001975A9"/>
    <w:rsid w:val="001A4764"/>
    <w:rsid w:val="001A58AE"/>
    <w:rsid w:val="001B004C"/>
    <w:rsid w:val="001B0733"/>
    <w:rsid w:val="001B1DF2"/>
    <w:rsid w:val="001B4AC0"/>
    <w:rsid w:val="001B711F"/>
    <w:rsid w:val="001C25E4"/>
    <w:rsid w:val="001C3A22"/>
    <w:rsid w:val="001C3AAB"/>
    <w:rsid w:val="001C415C"/>
    <w:rsid w:val="001C6D6E"/>
    <w:rsid w:val="001E02DC"/>
    <w:rsid w:val="001E35F9"/>
    <w:rsid w:val="001E437F"/>
    <w:rsid w:val="001E5E2D"/>
    <w:rsid w:val="001E66F5"/>
    <w:rsid w:val="001F2C1D"/>
    <w:rsid w:val="001F37B6"/>
    <w:rsid w:val="001F41C3"/>
    <w:rsid w:val="001F468F"/>
    <w:rsid w:val="001F5B07"/>
    <w:rsid w:val="001F6339"/>
    <w:rsid w:val="002001AB"/>
    <w:rsid w:val="002010EB"/>
    <w:rsid w:val="00202080"/>
    <w:rsid w:val="002039F1"/>
    <w:rsid w:val="00205223"/>
    <w:rsid w:val="002146D7"/>
    <w:rsid w:val="00220E38"/>
    <w:rsid w:val="00220F95"/>
    <w:rsid w:val="002332EF"/>
    <w:rsid w:val="00233624"/>
    <w:rsid w:val="00233899"/>
    <w:rsid w:val="002345B8"/>
    <w:rsid w:val="00247BAB"/>
    <w:rsid w:val="00254813"/>
    <w:rsid w:val="0025734B"/>
    <w:rsid w:val="00266B98"/>
    <w:rsid w:val="002748CC"/>
    <w:rsid w:val="0027624C"/>
    <w:rsid w:val="00283C5F"/>
    <w:rsid w:val="00284410"/>
    <w:rsid w:val="00285C1D"/>
    <w:rsid w:val="00290CFF"/>
    <w:rsid w:val="00293EEB"/>
    <w:rsid w:val="00297841"/>
    <w:rsid w:val="002B031A"/>
    <w:rsid w:val="002B154A"/>
    <w:rsid w:val="002B1774"/>
    <w:rsid w:val="002B3617"/>
    <w:rsid w:val="002B3994"/>
    <w:rsid w:val="002C00BE"/>
    <w:rsid w:val="002C777D"/>
    <w:rsid w:val="002D22A6"/>
    <w:rsid w:val="002E437F"/>
    <w:rsid w:val="002E584A"/>
    <w:rsid w:val="002E73D2"/>
    <w:rsid w:val="002F6F77"/>
    <w:rsid w:val="00301126"/>
    <w:rsid w:val="0030161F"/>
    <w:rsid w:val="00301C34"/>
    <w:rsid w:val="00306CF5"/>
    <w:rsid w:val="00311E21"/>
    <w:rsid w:val="00313409"/>
    <w:rsid w:val="003144A7"/>
    <w:rsid w:val="003153E2"/>
    <w:rsid w:val="003173C5"/>
    <w:rsid w:val="003215AB"/>
    <w:rsid w:val="003259F5"/>
    <w:rsid w:val="003309F1"/>
    <w:rsid w:val="00331341"/>
    <w:rsid w:val="003456DF"/>
    <w:rsid w:val="00352A8A"/>
    <w:rsid w:val="00353582"/>
    <w:rsid w:val="00353D72"/>
    <w:rsid w:val="00354D0F"/>
    <w:rsid w:val="0035619D"/>
    <w:rsid w:val="003572E8"/>
    <w:rsid w:val="0036088F"/>
    <w:rsid w:val="00370E54"/>
    <w:rsid w:val="00371075"/>
    <w:rsid w:val="00380FA3"/>
    <w:rsid w:val="00381854"/>
    <w:rsid w:val="00383F1F"/>
    <w:rsid w:val="003938A9"/>
    <w:rsid w:val="00394376"/>
    <w:rsid w:val="00395A72"/>
    <w:rsid w:val="003A1570"/>
    <w:rsid w:val="003B3708"/>
    <w:rsid w:val="003C587C"/>
    <w:rsid w:val="003D15CB"/>
    <w:rsid w:val="003D323E"/>
    <w:rsid w:val="003D4072"/>
    <w:rsid w:val="003D5DD2"/>
    <w:rsid w:val="003E72A7"/>
    <w:rsid w:val="003E7766"/>
    <w:rsid w:val="003F141C"/>
    <w:rsid w:val="003F5C98"/>
    <w:rsid w:val="00400559"/>
    <w:rsid w:val="00405D90"/>
    <w:rsid w:val="00406BD4"/>
    <w:rsid w:val="00410906"/>
    <w:rsid w:val="004112C9"/>
    <w:rsid w:val="00411C0E"/>
    <w:rsid w:val="00412BD6"/>
    <w:rsid w:val="00422008"/>
    <w:rsid w:val="004227EB"/>
    <w:rsid w:val="0042543F"/>
    <w:rsid w:val="00431399"/>
    <w:rsid w:val="00432816"/>
    <w:rsid w:val="00433AC0"/>
    <w:rsid w:val="0043413D"/>
    <w:rsid w:val="00446F7D"/>
    <w:rsid w:val="00451F02"/>
    <w:rsid w:val="00454DA0"/>
    <w:rsid w:val="00457121"/>
    <w:rsid w:val="00461866"/>
    <w:rsid w:val="00462F4C"/>
    <w:rsid w:val="00464ED1"/>
    <w:rsid w:val="00473C01"/>
    <w:rsid w:val="00473E50"/>
    <w:rsid w:val="00475518"/>
    <w:rsid w:val="004854BB"/>
    <w:rsid w:val="0048723D"/>
    <w:rsid w:val="00490A86"/>
    <w:rsid w:val="00490AC9"/>
    <w:rsid w:val="004A30A0"/>
    <w:rsid w:val="004A35BB"/>
    <w:rsid w:val="004B0EE1"/>
    <w:rsid w:val="004B39CE"/>
    <w:rsid w:val="004B46F3"/>
    <w:rsid w:val="004C2178"/>
    <w:rsid w:val="004C4943"/>
    <w:rsid w:val="004C678E"/>
    <w:rsid w:val="004D73BE"/>
    <w:rsid w:val="004E142C"/>
    <w:rsid w:val="004E462E"/>
    <w:rsid w:val="004E4F6E"/>
    <w:rsid w:val="004F4EE3"/>
    <w:rsid w:val="005141AC"/>
    <w:rsid w:val="00516C64"/>
    <w:rsid w:val="005204DC"/>
    <w:rsid w:val="0052682A"/>
    <w:rsid w:val="00531916"/>
    <w:rsid w:val="00533FA8"/>
    <w:rsid w:val="0053771F"/>
    <w:rsid w:val="00537EFC"/>
    <w:rsid w:val="00542F26"/>
    <w:rsid w:val="00546733"/>
    <w:rsid w:val="00550345"/>
    <w:rsid w:val="00560B81"/>
    <w:rsid w:val="00560D6F"/>
    <w:rsid w:val="00562E79"/>
    <w:rsid w:val="00563417"/>
    <w:rsid w:val="005671F7"/>
    <w:rsid w:val="00576120"/>
    <w:rsid w:val="005840E8"/>
    <w:rsid w:val="00584260"/>
    <w:rsid w:val="00585B57"/>
    <w:rsid w:val="00591762"/>
    <w:rsid w:val="005918E9"/>
    <w:rsid w:val="005A0378"/>
    <w:rsid w:val="005A2002"/>
    <w:rsid w:val="005A314B"/>
    <w:rsid w:val="005A3B12"/>
    <w:rsid w:val="005B178F"/>
    <w:rsid w:val="005B1CE3"/>
    <w:rsid w:val="005B7CB7"/>
    <w:rsid w:val="005C05AD"/>
    <w:rsid w:val="005C2F52"/>
    <w:rsid w:val="005C3362"/>
    <w:rsid w:val="005C66CF"/>
    <w:rsid w:val="005D36F3"/>
    <w:rsid w:val="005D3C58"/>
    <w:rsid w:val="005D447F"/>
    <w:rsid w:val="005D7D06"/>
    <w:rsid w:val="005F308E"/>
    <w:rsid w:val="005F33DA"/>
    <w:rsid w:val="005F5D65"/>
    <w:rsid w:val="00601735"/>
    <w:rsid w:val="00603307"/>
    <w:rsid w:val="00613A73"/>
    <w:rsid w:val="0061655B"/>
    <w:rsid w:val="00616D6B"/>
    <w:rsid w:val="00622AFE"/>
    <w:rsid w:val="00625B85"/>
    <w:rsid w:val="006302F7"/>
    <w:rsid w:val="006403D4"/>
    <w:rsid w:val="00641B45"/>
    <w:rsid w:val="00642DFD"/>
    <w:rsid w:val="006534BF"/>
    <w:rsid w:val="0066014D"/>
    <w:rsid w:val="00662CDB"/>
    <w:rsid w:val="00670271"/>
    <w:rsid w:val="0067245C"/>
    <w:rsid w:val="00673AC7"/>
    <w:rsid w:val="00674673"/>
    <w:rsid w:val="00677897"/>
    <w:rsid w:val="0068139C"/>
    <w:rsid w:val="0068578D"/>
    <w:rsid w:val="006926E7"/>
    <w:rsid w:val="00693384"/>
    <w:rsid w:val="00694615"/>
    <w:rsid w:val="00696D2B"/>
    <w:rsid w:val="006970AB"/>
    <w:rsid w:val="006A1D48"/>
    <w:rsid w:val="006A5A3C"/>
    <w:rsid w:val="006A6BF5"/>
    <w:rsid w:val="006B1B8E"/>
    <w:rsid w:val="006B5A0A"/>
    <w:rsid w:val="006C0FDC"/>
    <w:rsid w:val="006C72C9"/>
    <w:rsid w:val="006D3189"/>
    <w:rsid w:val="006E2039"/>
    <w:rsid w:val="006E6545"/>
    <w:rsid w:val="006F00E3"/>
    <w:rsid w:val="006F1734"/>
    <w:rsid w:val="006F24A7"/>
    <w:rsid w:val="006F5924"/>
    <w:rsid w:val="00701FD9"/>
    <w:rsid w:val="007032A5"/>
    <w:rsid w:val="00704138"/>
    <w:rsid w:val="00704672"/>
    <w:rsid w:val="00710436"/>
    <w:rsid w:val="00710ADF"/>
    <w:rsid w:val="00714CF0"/>
    <w:rsid w:val="00722736"/>
    <w:rsid w:val="00723E3F"/>
    <w:rsid w:val="0073190B"/>
    <w:rsid w:val="00731BD3"/>
    <w:rsid w:val="00732C58"/>
    <w:rsid w:val="0073469D"/>
    <w:rsid w:val="007346A0"/>
    <w:rsid w:val="00743599"/>
    <w:rsid w:val="00754C0F"/>
    <w:rsid w:val="00756C90"/>
    <w:rsid w:val="007576BC"/>
    <w:rsid w:val="007659AB"/>
    <w:rsid w:val="007661E5"/>
    <w:rsid w:val="00782AC1"/>
    <w:rsid w:val="007837FA"/>
    <w:rsid w:val="007863E8"/>
    <w:rsid w:val="007933A8"/>
    <w:rsid w:val="00796329"/>
    <w:rsid w:val="007A30BD"/>
    <w:rsid w:val="007B2FBD"/>
    <w:rsid w:val="007B4064"/>
    <w:rsid w:val="007B4514"/>
    <w:rsid w:val="007C4B4F"/>
    <w:rsid w:val="007C6409"/>
    <w:rsid w:val="007C7197"/>
    <w:rsid w:val="007D10DD"/>
    <w:rsid w:val="007D260A"/>
    <w:rsid w:val="007D6924"/>
    <w:rsid w:val="007D6E7D"/>
    <w:rsid w:val="007E4C9B"/>
    <w:rsid w:val="007E7182"/>
    <w:rsid w:val="00800B02"/>
    <w:rsid w:val="00801116"/>
    <w:rsid w:val="0080363D"/>
    <w:rsid w:val="00813423"/>
    <w:rsid w:val="00814484"/>
    <w:rsid w:val="00820F18"/>
    <w:rsid w:val="00825E73"/>
    <w:rsid w:val="00827AD4"/>
    <w:rsid w:val="00831A85"/>
    <w:rsid w:val="00832461"/>
    <w:rsid w:val="00844AC3"/>
    <w:rsid w:val="008476C3"/>
    <w:rsid w:val="0085478D"/>
    <w:rsid w:val="00854D0F"/>
    <w:rsid w:val="00855BC4"/>
    <w:rsid w:val="00857D00"/>
    <w:rsid w:val="00861564"/>
    <w:rsid w:val="0086453E"/>
    <w:rsid w:val="00865FE4"/>
    <w:rsid w:val="008736C5"/>
    <w:rsid w:val="00873D32"/>
    <w:rsid w:val="00874F95"/>
    <w:rsid w:val="00877725"/>
    <w:rsid w:val="0088003D"/>
    <w:rsid w:val="008844AF"/>
    <w:rsid w:val="00885737"/>
    <w:rsid w:val="008911B8"/>
    <w:rsid w:val="0089380E"/>
    <w:rsid w:val="008B111C"/>
    <w:rsid w:val="008B187F"/>
    <w:rsid w:val="008B4317"/>
    <w:rsid w:val="008B6819"/>
    <w:rsid w:val="008C1406"/>
    <w:rsid w:val="008C3A97"/>
    <w:rsid w:val="008C60DD"/>
    <w:rsid w:val="008D40A4"/>
    <w:rsid w:val="008E0EEB"/>
    <w:rsid w:val="008E2686"/>
    <w:rsid w:val="008E56A6"/>
    <w:rsid w:val="008E63F6"/>
    <w:rsid w:val="008F061C"/>
    <w:rsid w:val="008F1453"/>
    <w:rsid w:val="008F166D"/>
    <w:rsid w:val="008F502F"/>
    <w:rsid w:val="00901B12"/>
    <w:rsid w:val="009024B0"/>
    <w:rsid w:val="00902A2F"/>
    <w:rsid w:val="009041C3"/>
    <w:rsid w:val="00904A5C"/>
    <w:rsid w:val="009058CA"/>
    <w:rsid w:val="0091188E"/>
    <w:rsid w:val="009149D8"/>
    <w:rsid w:val="009151C5"/>
    <w:rsid w:val="00921DFA"/>
    <w:rsid w:val="00923EB4"/>
    <w:rsid w:val="0092450E"/>
    <w:rsid w:val="00925D69"/>
    <w:rsid w:val="00926E9C"/>
    <w:rsid w:val="00934F16"/>
    <w:rsid w:val="0094626C"/>
    <w:rsid w:val="009501BE"/>
    <w:rsid w:val="009507F4"/>
    <w:rsid w:val="00951A8D"/>
    <w:rsid w:val="0095295B"/>
    <w:rsid w:val="00953352"/>
    <w:rsid w:val="00953921"/>
    <w:rsid w:val="009564C0"/>
    <w:rsid w:val="00961780"/>
    <w:rsid w:val="00965E54"/>
    <w:rsid w:val="009812FA"/>
    <w:rsid w:val="00981E51"/>
    <w:rsid w:val="00986195"/>
    <w:rsid w:val="0099053B"/>
    <w:rsid w:val="00992295"/>
    <w:rsid w:val="00992C60"/>
    <w:rsid w:val="00994CEA"/>
    <w:rsid w:val="009967CC"/>
    <w:rsid w:val="009A0EDC"/>
    <w:rsid w:val="009A38AD"/>
    <w:rsid w:val="009B3208"/>
    <w:rsid w:val="009B5279"/>
    <w:rsid w:val="009B715B"/>
    <w:rsid w:val="009C0B11"/>
    <w:rsid w:val="009C2889"/>
    <w:rsid w:val="009C29DB"/>
    <w:rsid w:val="009C4633"/>
    <w:rsid w:val="009C4A81"/>
    <w:rsid w:val="009C4CC8"/>
    <w:rsid w:val="009C6D02"/>
    <w:rsid w:val="009D429C"/>
    <w:rsid w:val="009D4575"/>
    <w:rsid w:val="009D7DC2"/>
    <w:rsid w:val="009E28EE"/>
    <w:rsid w:val="009E318F"/>
    <w:rsid w:val="009E619A"/>
    <w:rsid w:val="009E68F2"/>
    <w:rsid w:val="009F0F81"/>
    <w:rsid w:val="009F3EE2"/>
    <w:rsid w:val="009F75FF"/>
    <w:rsid w:val="00A003FC"/>
    <w:rsid w:val="00A0089B"/>
    <w:rsid w:val="00A063D0"/>
    <w:rsid w:val="00A0758E"/>
    <w:rsid w:val="00A1329B"/>
    <w:rsid w:val="00A1332D"/>
    <w:rsid w:val="00A14146"/>
    <w:rsid w:val="00A1671D"/>
    <w:rsid w:val="00A17539"/>
    <w:rsid w:val="00A17C7C"/>
    <w:rsid w:val="00A2240C"/>
    <w:rsid w:val="00A30462"/>
    <w:rsid w:val="00A30983"/>
    <w:rsid w:val="00A314E7"/>
    <w:rsid w:val="00A347CC"/>
    <w:rsid w:val="00A40DFA"/>
    <w:rsid w:val="00A5286E"/>
    <w:rsid w:val="00A5312B"/>
    <w:rsid w:val="00A53E93"/>
    <w:rsid w:val="00A5683F"/>
    <w:rsid w:val="00A76F94"/>
    <w:rsid w:val="00A80AC7"/>
    <w:rsid w:val="00A81C31"/>
    <w:rsid w:val="00A82E42"/>
    <w:rsid w:val="00A90608"/>
    <w:rsid w:val="00A949C8"/>
    <w:rsid w:val="00AA1E61"/>
    <w:rsid w:val="00AA3213"/>
    <w:rsid w:val="00AA40D8"/>
    <w:rsid w:val="00AA5C1E"/>
    <w:rsid w:val="00AA6E35"/>
    <w:rsid w:val="00AC0E2B"/>
    <w:rsid w:val="00AC2900"/>
    <w:rsid w:val="00AC2AB2"/>
    <w:rsid w:val="00AC5FBF"/>
    <w:rsid w:val="00AD222E"/>
    <w:rsid w:val="00AD30A9"/>
    <w:rsid w:val="00AD526C"/>
    <w:rsid w:val="00AD5BB4"/>
    <w:rsid w:val="00AD5F99"/>
    <w:rsid w:val="00AE343A"/>
    <w:rsid w:val="00AE3DD2"/>
    <w:rsid w:val="00AF0337"/>
    <w:rsid w:val="00AF27D7"/>
    <w:rsid w:val="00AF5038"/>
    <w:rsid w:val="00B05AC9"/>
    <w:rsid w:val="00B067C4"/>
    <w:rsid w:val="00B13E9B"/>
    <w:rsid w:val="00B160E3"/>
    <w:rsid w:val="00B24AE5"/>
    <w:rsid w:val="00B2568E"/>
    <w:rsid w:val="00B27F0C"/>
    <w:rsid w:val="00B31EE2"/>
    <w:rsid w:val="00B32E50"/>
    <w:rsid w:val="00B348AD"/>
    <w:rsid w:val="00B357BA"/>
    <w:rsid w:val="00B467ED"/>
    <w:rsid w:val="00B53090"/>
    <w:rsid w:val="00B534A4"/>
    <w:rsid w:val="00B557DC"/>
    <w:rsid w:val="00B60B6B"/>
    <w:rsid w:val="00B620BD"/>
    <w:rsid w:val="00B6521D"/>
    <w:rsid w:val="00B654DD"/>
    <w:rsid w:val="00B7152D"/>
    <w:rsid w:val="00B86B34"/>
    <w:rsid w:val="00B91E8A"/>
    <w:rsid w:val="00B971D8"/>
    <w:rsid w:val="00B97BB9"/>
    <w:rsid w:val="00BB19BB"/>
    <w:rsid w:val="00BB1D5D"/>
    <w:rsid w:val="00BB29BD"/>
    <w:rsid w:val="00BB3EA6"/>
    <w:rsid w:val="00BB4CC0"/>
    <w:rsid w:val="00BC0026"/>
    <w:rsid w:val="00BC123D"/>
    <w:rsid w:val="00BC5137"/>
    <w:rsid w:val="00BC7D1B"/>
    <w:rsid w:val="00BD0CF3"/>
    <w:rsid w:val="00BD2B94"/>
    <w:rsid w:val="00BE7727"/>
    <w:rsid w:val="00BF2773"/>
    <w:rsid w:val="00BF3D07"/>
    <w:rsid w:val="00C04D69"/>
    <w:rsid w:val="00C04EF1"/>
    <w:rsid w:val="00C07FA1"/>
    <w:rsid w:val="00C135F3"/>
    <w:rsid w:val="00C15903"/>
    <w:rsid w:val="00C321D6"/>
    <w:rsid w:val="00C329E1"/>
    <w:rsid w:val="00C40A7F"/>
    <w:rsid w:val="00C4237E"/>
    <w:rsid w:val="00C43C87"/>
    <w:rsid w:val="00C54B3F"/>
    <w:rsid w:val="00C55110"/>
    <w:rsid w:val="00C55CB9"/>
    <w:rsid w:val="00C576FC"/>
    <w:rsid w:val="00C577D1"/>
    <w:rsid w:val="00C66770"/>
    <w:rsid w:val="00C72A60"/>
    <w:rsid w:val="00C747CF"/>
    <w:rsid w:val="00C75994"/>
    <w:rsid w:val="00C77341"/>
    <w:rsid w:val="00C839CE"/>
    <w:rsid w:val="00C9141B"/>
    <w:rsid w:val="00C9238F"/>
    <w:rsid w:val="00CA0F9E"/>
    <w:rsid w:val="00CA3831"/>
    <w:rsid w:val="00CA4A2F"/>
    <w:rsid w:val="00CA59BF"/>
    <w:rsid w:val="00CB1E5A"/>
    <w:rsid w:val="00CB2BEE"/>
    <w:rsid w:val="00CC2798"/>
    <w:rsid w:val="00CD70DA"/>
    <w:rsid w:val="00CE00DE"/>
    <w:rsid w:val="00CE50B5"/>
    <w:rsid w:val="00CF1A56"/>
    <w:rsid w:val="00CF3BFD"/>
    <w:rsid w:val="00CF5E60"/>
    <w:rsid w:val="00D07448"/>
    <w:rsid w:val="00D223DA"/>
    <w:rsid w:val="00D25FC5"/>
    <w:rsid w:val="00D2688C"/>
    <w:rsid w:val="00D34434"/>
    <w:rsid w:val="00D3443F"/>
    <w:rsid w:val="00D34A99"/>
    <w:rsid w:val="00D35571"/>
    <w:rsid w:val="00D40065"/>
    <w:rsid w:val="00D50F67"/>
    <w:rsid w:val="00D54805"/>
    <w:rsid w:val="00D62EC3"/>
    <w:rsid w:val="00D63F76"/>
    <w:rsid w:val="00D67044"/>
    <w:rsid w:val="00D73A49"/>
    <w:rsid w:val="00D87951"/>
    <w:rsid w:val="00D87F9D"/>
    <w:rsid w:val="00D9297F"/>
    <w:rsid w:val="00DA398D"/>
    <w:rsid w:val="00DB088E"/>
    <w:rsid w:val="00DB6956"/>
    <w:rsid w:val="00DB70AF"/>
    <w:rsid w:val="00DC045B"/>
    <w:rsid w:val="00DC3250"/>
    <w:rsid w:val="00DC500D"/>
    <w:rsid w:val="00DC638F"/>
    <w:rsid w:val="00DD3F1C"/>
    <w:rsid w:val="00DD6C2A"/>
    <w:rsid w:val="00DE530B"/>
    <w:rsid w:val="00DE697C"/>
    <w:rsid w:val="00DE69F2"/>
    <w:rsid w:val="00DF0B0E"/>
    <w:rsid w:val="00DF482A"/>
    <w:rsid w:val="00DF5D37"/>
    <w:rsid w:val="00DF6964"/>
    <w:rsid w:val="00E04193"/>
    <w:rsid w:val="00E0582C"/>
    <w:rsid w:val="00E071E5"/>
    <w:rsid w:val="00E225E7"/>
    <w:rsid w:val="00E25794"/>
    <w:rsid w:val="00E438BA"/>
    <w:rsid w:val="00E45F8B"/>
    <w:rsid w:val="00E55F3D"/>
    <w:rsid w:val="00E60DDB"/>
    <w:rsid w:val="00E614F2"/>
    <w:rsid w:val="00E95E4A"/>
    <w:rsid w:val="00EA11BE"/>
    <w:rsid w:val="00EB6333"/>
    <w:rsid w:val="00EB6E4B"/>
    <w:rsid w:val="00EB7708"/>
    <w:rsid w:val="00EB79A4"/>
    <w:rsid w:val="00ED6F71"/>
    <w:rsid w:val="00EE3FF4"/>
    <w:rsid w:val="00EE561F"/>
    <w:rsid w:val="00EE5DBB"/>
    <w:rsid w:val="00EF0C71"/>
    <w:rsid w:val="00EF1919"/>
    <w:rsid w:val="00EF3F0F"/>
    <w:rsid w:val="00EF4604"/>
    <w:rsid w:val="00EF656C"/>
    <w:rsid w:val="00EF6961"/>
    <w:rsid w:val="00EF739D"/>
    <w:rsid w:val="00F078D5"/>
    <w:rsid w:val="00F11DA1"/>
    <w:rsid w:val="00F238A9"/>
    <w:rsid w:val="00F23FF9"/>
    <w:rsid w:val="00F31496"/>
    <w:rsid w:val="00F317F5"/>
    <w:rsid w:val="00F361FD"/>
    <w:rsid w:val="00F40748"/>
    <w:rsid w:val="00F46EEE"/>
    <w:rsid w:val="00F54BA2"/>
    <w:rsid w:val="00F57228"/>
    <w:rsid w:val="00F62CA1"/>
    <w:rsid w:val="00F63272"/>
    <w:rsid w:val="00F81F37"/>
    <w:rsid w:val="00F82B8B"/>
    <w:rsid w:val="00F872A4"/>
    <w:rsid w:val="00F87AF6"/>
    <w:rsid w:val="00F90B6F"/>
    <w:rsid w:val="00F91B71"/>
    <w:rsid w:val="00F928E4"/>
    <w:rsid w:val="00F92F41"/>
    <w:rsid w:val="00F939CD"/>
    <w:rsid w:val="00F948B5"/>
    <w:rsid w:val="00F97C3D"/>
    <w:rsid w:val="00FA2529"/>
    <w:rsid w:val="00FB427B"/>
    <w:rsid w:val="00FB4799"/>
    <w:rsid w:val="00FC3805"/>
    <w:rsid w:val="00FC56D8"/>
    <w:rsid w:val="00FD3666"/>
    <w:rsid w:val="00FE0A89"/>
    <w:rsid w:val="00FE1BA3"/>
    <w:rsid w:val="00FE3CC9"/>
    <w:rsid w:val="00FE47BF"/>
    <w:rsid w:val="00FE48F3"/>
    <w:rsid w:val="00FF11C9"/>
    <w:rsid w:val="018B7EFE"/>
    <w:rsid w:val="0289AA86"/>
    <w:rsid w:val="0420E060"/>
    <w:rsid w:val="05338B17"/>
    <w:rsid w:val="0609C75B"/>
    <w:rsid w:val="0B0A7928"/>
    <w:rsid w:val="0E7126E0"/>
    <w:rsid w:val="0E7E353F"/>
    <w:rsid w:val="10B0895C"/>
    <w:rsid w:val="10CF6FC4"/>
    <w:rsid w:val="1198FFA9"/>
    <w:rsid w:val="1211DC49"/>
    <w:rsid w:val="147EEFA8"/>
    <w:rsid w:val="14B2A178"/>
    <w:rsid w:val="172CA8CC"/>
    <w:rsid w:val="177C0DF8"/>
    <w:rsid w:val="18004B6A"/>
    <w:rsid w:val="18DB4F9A"/>
    <w:rsid w:val="18F2B6C5"/>
    <w:rsid w:val="192FE8D6"/>
    <w:rsid w:val="196BF71B"/>
    <w:rsid w:val="1A4F3222"/>
    <w:rsid w:val="1AA4077A"/>
    <w:rsid w:val="1F1D0B8A"/>
    <w:rsid w:val="1F594D29"/>
    <w:rsid w:val="1FDB79B4"/>
    <w:rsid w:val="1FEAF01C"/>
    <w:rsid w:val="21E5FFE1"/>
    <w:rsid w:val="2363367D"/>
    <w:rsid w:val="23B28392"/>
    <w:rsid w:val="23E03841"/>
    <w:rsid w:val="242A32B9"/>
    <w:rsid w:val="267FB7C7"/>
    <w:rsid w:val="28F16754"/>
    <w:rsid w:val="29991738"/>
    <w:rsid w:val="29B4BCCF"/>
    <w:rsid w:val="2A447E3B"/>
    <w:rsid w:val="2BBE9196"/>
    <w:rsid w:val="2DAD5104"/>
    <w:rsid w:val="2E486046"/>
    <w:rsid w:val="2FFE725B"/>
    <w:rsid w:val="300464B5"/>
    <w:rsid w:val="30DB1D7B"/>
    <w:rsid w:val="31404425"/>
    <w:rsid w:val="3328D901"/>
    <w:rsid w:val="33D26350"/>
    <w:rsid w:val="35F983EC"/>
    <w:rsid w:val="3651E698"/>
    <w:rsid w:val="367F87C6"/>
    <w:rsid w:val="39E4B051"/>
    <w:rsid w:val="3DB8669A"/>
    <w:rsid w:val="40266A0C"/>
    <w:rsid w:val="40A141DA"/>
    <w:rsid w:val="419E380C"/>
    <w:rsid w:val="4206026C"/>
    <w:rsid w:val="428EF42B"/>
    <w:rsid w:val="46D95A34"/>
    <w:rsid w:val="4D9C588F"/>
    <w:rsid w:val="4DB1C207"/>
    <w:rsid w:val="4F948068"/>
    <w:rsid w:val="50644A17"/>
    <w:rsid w:val="517418C8"/>
    <w:rsid w:val="51AED1FF"/>
    <w:rsid w:val="5565A79C"/>
    <w:rsid w:val="569D9A25"/>
    <w:rsid w:val="5924FCD8"/>
    <w:rsid w:val="5D3F15F9"/>
    <w:rsid w:val="5E9C331A"/>
    <w:rsid w:val="5F82BBDB"/>
    <w:rsid w:val="6076ADA8"/>
    <w:rsid w:val="61AEB611"/>
    <w:rsid w:val="624B0643"/>
    <w:rsid w:val="65B829BF"/>
    <w:rsid w:val="65DB7441"/>
    <w:rsid w:val="6623C606"/>
    <w:rsid w:val="674641DC"/>
    <w:rsid w:val="68BD0A4E"/>
    <w:rsid w:val="6A5492D9"/>
    <w:rsid w:val="6A564AF9"/>
    <w:rsid w:val="6BFE5FC2"/>
    <w:rsid w:val="6CCCF17D"/>
    <w:rsid w:val="6E3292A1"/>
    <w:rsid w:val="70A47412"/>
    <w:rsid w:val="7129B126"/>
    <w:rsid w:val="74AD65C0"/>
    <w:rsid w:val="755F728B"/>
    <w:rsid w:val="77D3BCF7"/>
    <w:rsid w:val="7932541B"/>
    <w:rsid w:val="79364844"/>
    <w:rsid w:val="7C61093E"/>
    <w:rsid w:val="7C99ECD4"/>
    <w:rsid w:val="7E6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C2F90"/>
  <w14:defaultImageDpi w14:val="330"/>
  <w15:docId w15:val="{8D46309B-4D98-47BB-B6F2-128EA095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11C"/>
  </w:style>
  <w:style w:type="paragraph" w:styleId="Heading1">
    <w:name w:val="heading 1"/>
    <w:basedOn w:val="Normal"/>
    <w:next w:val="Normal"/>
    <w:link w:val="Heading1Char"/>
    <w:uiPriority w:val="9"/>
    <w:qFormat/>
    <w:rsid w:val="00BB4CC0"/>
    <w:pPr>
      <w:keepNext/>
      <w:keepLines/>
      <w:pBdr>
        <w:top w:val="single" w:sz="4" w:space="1" w:color="auto"/>
      </w:pBdr>
      <w:spacing w:before="600" w:after="16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1D6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i/>
      <w:iCs/>
      <w:color w:val="7F7F7F" w:themeColor="text1" w:themeTint="80"/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BB4CC0"/>
    <w:pPr>
      <w:outlineLvl w:val="2"/>
    </w:pPr>
    <w:rPr>
      <w:rFonts w:asciiTheme="majorHAnsi" w:hAnsiTheme="majorHAnsi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451F02"/>
    <w:pPr>
      <w:spacing w:after="80"/>
      <w:outlineLvl w:val="3"/>
    </w:pPr>
    <w:rPr>
      <w:i/>
      <w:iCs/>
    </w:rPr>
  </w:style>
  <w:style w:type="paragraph" w:styleId="Heading5">
    <w:name w:val="heading 5"/>
    <w:basedOn w:val="CommentSubject"/>
    <w:next w:val="Normal"/>
    <w:link w:val="Heading5Char"/>
    <w:uiPriority w:val="9"/>
    <w:unhideWhenUsed/>
    <w:qFormat/>
    <w:rsid w:val="00641B45"/>
    <w:pPr>
      <w:spacing w:before="40" w:after="40"/>
      <w:outlineLvl w:val="4"/>
    </w:pPr>
    <w:rPr>
      <w:rFonts w:asciiTheme="majorHAnsi" w:hAnsiTheme="majorHAnsi" w:cstheme="majorHAnsi"/>
      <w:b w:val="0"/>
      <w:bCs w:val="0"/>
      <w:color w:val="FFFFFF" w:themeColor="background1"/>
      <w:sz w:val="22"/>
      <w:szCs w:val="22"/>
    </w:r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2B1774"/>
    <w:pPr>
      <w:spacing w:before="240" w:after="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CC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321D6"/>
    <w:rPr>
      <w:rFonts w:asciiTheme="majorHAnsi" w:eastAsiaTheme="majorEastAsia" w:hAnsiTheme="majorHAnsi" w:cstheme="majorBidi"/>
      <w:i/>
      <w:iCs/>
      <w:color w:val="7F7F7F" w:themeColor="text1" w:themeTint="80"/>
      <w:sz w:val="28"/>
      <w:szCs w:val="28"/>
    </w:rPr>
  </w:style>
  <w:style w:type="paragraph" w:styleId="BodyText">
    <w:name w:val="Body Text"/>
    <w:basedOn w:val="gmail-msolistparagraph"/>
    <w:link w:val="BodyTextChar"/>
    <w:uiPriority w:val="99"/>
    <w:unhideWhenUsed/>
    <w:rsid w:val="00CC2798"/>
    <w:pPr>
      <w:spacing w:before="160" w:beforeAutospacing="0" w:after="160" w:afterAutospacing="0"/>
    </w:pPr>
    <w:rPr>
      <w:rFonts w:asciiTheme="minorHAnsi" w:hAnsiTheme="minorHAnsi"/>
      <w:sz w:val="26"/>
      <w:szCs w:val="26"/>
      <w:lang w:val="en-GB"/>
    </w:rPr>
  </w:style>
  <w:style w:type="paragraph" w:customStyle="1" w:styleId="gmail-msolistparagraph">
    <w:name w:val="gmail-msolistparagraph"/>
    <w:basedOn w:val="Normal"/>
    <w:rsid w:val="0057612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C2798"/>
    <w:rPr>
      <w:rFonts w:eastAsiaTheme="minorHAnsi" w:cs="Calibri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B4CC0"/>
    <w:rPr>
      <w:rFonts w:asciiTheme="majorHAnsi" w:eastAsiaTheme="minorHAnsi" w:hAnsiTheme="majorHAnsi" w:cs="Calibri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51F02"/>
    <w:rPr>
      <w:rFonts w:eastAsiaTheme="minorHAnsi" w:cs="Calibri"/>
      <w:i/>
      <w:iCs/>
      <w:sz w:val="26"/>
      <w:szCs w:val="2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339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F6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33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339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41B45"/>
    <w:rPr>
      <w:rFonts w:asciiTheme="majorHAnsi" w:hAnsiTheme="majorHAnsi" w:cstheme="majorHAnsi"/>
      <w:color w:val="FFFFFF" w:themeColor="background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B1774"/>
    <w:rPr>
      <w:rFonts w:asciiTheme="majorHAnsi" w:eastAsiaTheme="minorHAnsi" w:hAnsiTheme="majorHAnsi" w:cs="Calibri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8B11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8B111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8B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2FA"/>
  </w:style>
  <w:style w:type="paragraph" w:styleId="Footer">
    <w:name w:val="footer"/>
    <w:basedOn w:val="Normal"/>
    <w:link w:val="FooterChar"/>
    <w:uiPriority w:val="99"/>
    <w:unhideWhenUsed/>
    <w:rsid w:val="00981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2FA"/>
  </w:style>
  <w:style w:type="character" w:styleId="CommentReference">
    <w:name w:val="annotation reference"/>
    <w:basedOn w:val="DefaultParagraphFont"/>
    <w:uiPriority w:val="99"/>
    <w:semiHidden/>
    <w:unhideWhenUsed/>
    <w:rsid w:val="001F63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3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659AB"/>
  </w:style>
  <w:style w:type="character" w:styleId="Hyperlink">
    <w:name w:val="Hyperlink"/>
    <w:basedOn w:val="DefaultParagraphFont"/>
    <w:uiPriority w:val="99"/>
    <w:unhideWhenUsed/>
    <w:rsid w:val="00921DFA"/>
    <w:rPr>
      <w:color w:val="0C4D84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21B6C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088E"/>
    <w:pPr>
      <w:pBdr>
        <w:bottom w:val="single" w:sz="6" w:space="1" w:color="auto"/>
      </w:pBdr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088E"/>
    <w:rPr>
      <w:rFonts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1DFA"/>
    <w:pPr>
      <w:pBdr>
        <w:top w:val="single" w:sz="6" w:space="1" w:color="auto"/>
      </w:pBdr>
    </w:pPr>
    <w:rPr>
      <w:rFonts w:eastAsia="Times New Roman" w:cs="Arial"/>
      <w:vanish/>
      <w:sz w:val="18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1DFA"/>
    <w:rPr>
      <w:rFonts w:eastAsia="Times New Roman" w:cs="Arial"/>
      <w:vanish/>
      <w:sz w:val="18"/>
      <w:szCs w:val="16"/>
    </w:rPr>
  </w:style>
  <w:style w:type="paragraph" w:styleId="ListParagraph">
    <w:name w:val="List Paragraph"/>
    <w:basedOn w:val="Normal"/>
    <w:uiPriority w:val="34"/>
    <w:qFormat/>
    <w:rsid w:val="005D447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6B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6B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6B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B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B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B9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5511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51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A2F"/>
    <w:pPr>
      <w:tabs>
        <w:tab w:val="right" w:leader="dot" w:pos="9350"/>
      </w:tabs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C55110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370E54"/>
    <w:pPr>
      <w:numPr>
        <w:numId w:val="4"/>
      </w:numPr>
      <w:spacing w:before="160" w:after="160"/>
      <w:contextualSpacing/>
    </w:pPr>
    <w:rPr>
      <w:sz w:val="26"/>
      <w:szCs w:val="26"/>
    </w:rPr>
  </w:style>
  <w:style w:type="paragraph" w:styleId="ListBullet">
    <w:name w:val="List Bullet"/>
    <w:uiPriority w:val="99"/>
    <w:unhideWhenUsed/>
    <w:rsid w:val="006970AB"/>
    <w:pPr>
      <w:numPr>
        <w:ilvl w:val="1"/>
        <w:numId w:val="6"/>
      </w:numPr>
      <w:spacing w:after="80"/>
      <w:ind w:left="548" w:hanging="274"/>
    </w:pPr>
    <w:rPr>
      <w:rFonts w:cstheme="majorHAnsi"/>
      <w:sz w:val="26"/>
      <w:szCs w:val="26"/>
    </w:rPr>
  </w:style>
  <w:style w:type="character" w:styleId="BookTitle">
    <w:name w:val="Book Title"/>
    <w:uiPriority w:val="33"/>
    <w:qFormat/>
    <w:rsid w:val="00A347CC"/>
    <w:rPr>
      <w:i/>
      <w:iCs/>
      <w:color w:val="FFFFFF" w:themeColor="background1"/>
      <w:sz w:val="80"/>
      <w:szCs w:val="80"/>
    </w:rPr>
  </w:style>
  <w:style w:type="paragraph" w:styleId="TOC3">
    <w:name w:val="toc 3"/>
    <w:basedOn w:val="Normal"/>
    <w:next w:val="Normal"/>
    <w:autoRedefine/>
    <w:uiPriority w:val="39"/>
    <w:unhideWhenUsed/>
    <w:rsid w:val="005D36F3"/>
    <w:pPr>
      <w:spacing w:after="100"/>
      <w:ind w:left="480"/>
    </w:pPr>
  </w:style>
  <w:style w:type="paragraph" w:styleId="ListBullet3">
    <w:name w:val="List Bullet 3"/>
    <w:basedOn w:val="ListBullet2"/>
    <w:uiPriority w:val="99"/>
    <w:unhideWhenUsed/>
    <w:rsid w:val="00641B45"/>
    <w:pPr>
      <w:numPr>
        <w:ilvl w:val="1"/>
        <w:numId w:val="9"/>
      </w:numPr>
      <w:ind w:left="425" w:hanging="180"/>
    </w:pPr>
  </w:style>
  <w:style w:type="paragraph" w:styleId="ListBullet2">
    <w:name w:val="List Bullet 2"/>
    <w:uiPriority w:val="99"/>
    <w:unhideWhenUsed/>
    <w:rsid w:val="00EE5DBB"/>
    <w:pPr>
      <w:numPr>
        <w:numId w:val="7"/>
      </w:numPr>
      <w:ind w:left="168" w:hanging="168"/>
      <w:contextualSpacing/>
    </w:pPr>
    <w:rPr>
      <w:rFonts w:eastAsiaTheme="minorHAnsi" w:cs="Calibri"/>
      <w:sz w:val="22"/>
      <w:szCs w:val="22"/>
      <w:lang w:val="en-GB"/>
    </w:rPr>
  </w:style>
  <w:style w:type="paragraph" w:styleId="BodyText2">
    <w:name w:val="Body Text 2"/>
    <w:basedOn w:val="CommentSubject"/>
    <w:link w:val="BodyText2Char"/>
    <w:uiPriority w:val="99"/>
    <w:unhideWhenUsed/>
    <w:rsid w:val="00641B45"/>
    <w:rPr>
      <w:rFonts w:cstheme="majorHAnsi"/>
      <w:b w:val="0"/>
      <w:bCs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41B45"/>
    <w:rPr>
      <w:rFonts w:cstheme="majorHAnsi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874F95"/>
  </w:style>
  <w:style w:type="character" w:customStyle="1" w:styleId="BodyText3Char">
    <w:name w:val="Body Text 3 Char"/>
    <w:basedOn w:val="DefaultParagraphFont"/>
    <w:link w:val="BodyText3"/>
    <w:uiPriority w:val="99"/>
    <w:rsid w:val="00874F95"/>
  </w:style>
  <w:style w:type="character" w:customStyle="1" w:styleId="Medium">
    <w:name w:val="Medium"/>
    <w:basedOn w:val="DefaultParagraphFont"/>
    <w:uiPriority w:val="1"/>
    <w:qFormat/>
    <w:rsid w:val="00220F95"/>
    <w:rPr>
      <w:rFonts w:asciiTheme="majorHAnsi" w:hAnsiTheme="maj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4D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462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5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37617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734871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9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042653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38711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190387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865622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2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638589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444368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3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8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4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3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1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1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0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4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0be81-9d97-4737-97b2-7789c5062d58">
      <Terms xmlns="http://schemas.microsoft.com/office/infopath/2007/PartnerControls"/>
    </lcf76f155ced4ddcb4097134ff3c332f>
    <TaxCatchAll xmlns="129451d6-aa90-46b8-8fd9-fbe75a80ca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5538183E13A4D91A4BD666C52FC81" ma:contentTypeVersion="18" ma:contentTypeDescription="Create a new document." ma:contentTypeScope="" ma:versionID="f65382b1f4b856c2c1b3e83fdb7005e8">
  <xsd:schema xmlns:xsd="http://www.w3.org/2001/XMLSchema" xmlns:xs="http://www.w3.org/2001/XMLSchema" xmlns:p="http://schemas.microsoft.com/office/2006/metadata/properties" xmlns:ns2="e6f0be81-9d97-4737-97b2-7789c5062d58" xmlns:ns3="129451d6-aa90-46b8-8fd9-fbe75a80caf6" targetNamespace="http://schemas.microsoft.com/office/2006/metadata/properties" ma:root="true" ma:fieldsID="aa3c5a6c9aa6d1bfdeeffec2e50c9fba" ns2:_="" ns3:_="">
    <xsd:import namespace="e6f0be81-9d97-4737-97b2-7789c5062d58"/>
    <xsd:import namespace="129451d6-aa90-46b8-8fd9-fbe75a80c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0be81-9d97-4737-97b2-7789c5062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451d6-aa90-46b8-8fd9-fbe75a80ca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64056d1-5fb6-453f-a253-4e72b727c606}" ma:internalName="TaxCatchAll" ma:showField="CatchAllData" ma:web="129451d6-aa90-46b8-8fd9-fbe75a80ca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3480-A408-493C-9CA5-C3B500E43469}">
  <ds:schemaRefs>
    <ds:schemaRef ds:uri="http://schemas.openxmlformats.org/package/2006/metadata/core-properties"/>
    <ds:schemaRef ds:uri="http://purl.org/dc/terms/"/>
    <ds:schemaRef ds:uri="129451d6-aa90-46b8-8fd9-fbe75a80caf6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6f0be81-9d97-4737-97b2-7789c5062d5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99716A-BBE0-4C5B-BC8D-3A39F244D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0be81-9d97-4737-97b2-7789c5062d58"/>
    <ds:schemaRef ds:uri="129451d6-aa90-46b8-8fd9-fbe75a80c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85DC3-64F4-4BD6-A249-4DBD61A64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C0BC5-EBB2-40A9-977D-2B9AF293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28</Words>
  <Characters>1805</Characters>
  <Application>Microsoft Office Word</Application>
  <DocSecurity>0</DocSecurity>
  <Lines>15</Lines>
  <Paragraphs>4</Paragraphs>
  <ScaleCrop>false</ScaleCrop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rtin</dc:creator>
  <cp:keywords/>
  <dc:description/>
  <cp:lastModifiedBy>GOMEZ, Paula</cp:lastModifiedBy>
  <cp:revision>63</cp:revision>
  <cp:lastPrinted>2019-03-28T18:48:00Z</cp:lastPrinted>
  <dcterms:created xsi:type="dcterms:W3CDTF">2021-09-08T08:48:00Z</dcterms:created>
  <dcterms:modified xsi:type="dcterms:W3CDTF">2024-11-05T1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cb5356-2846-4022-8691-f10746403d3e</vt:lpwstr>
  </property>
  <property fmtid="{D5CDD505-2E9C-101B-9397-08002B2CF9AE}" pid="3" name="ContentTypeId">
    <vt:lpwstr>0x0101009805538183E13A4D91A4BD666C52FC81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0-12-08T17:15:35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5356251a-7fec-49bc-8036-42392e995155</vt:lpwstr>
  </property>
  <property fmtid="{D5CDD505-2E9C-101B-9397-08002B2CF9AE}" pid="10" name="MSIP_Label_7b94a7b8-f06c-4dfe-bdcc-9b548fd58c31_ContentBits">
    <vt:lpwstr>0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